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9EA9" w14:textId="77777777" w:rsidR="008D36E7" w:rsidRPr="00A159F1" w:rsidRDefault="008D36E7" w:rsidP="008D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F1">
        <w:rPr>
          <w:rFonts w:ascii="Times New Roman" w:hAnsi="Times New Roman" w:cs="Times New Roman"/>
          <w:b/>
          <w:sz w:val="24"/>
          <w:szCs w:val="24"/>
        </w:rPr>
        <w:t>NOTULEN PENGESAHAN PROPOSAL SKRIPSI</w:t>
      </w:r>
    </w:p>
    <w:p w14:paraId="41098E10" w14:textId="77777777" w:rsidR="008D36E7" w:rsidRPr="00A159F1" w:rsidRDefault="008D36E7" w:rsidP="008D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F1">
        <w:rPr>
          <w:rFonts w:ascii="Times New Roman" w:hAnsi="Times New Roman" w:cs="Times New Roman"/>
          <w:b/>
          <w:sz w:val="24"/>
          <w:szCs w:val="24"/>
        </w:rPr>
        <w:t>JURUSAN AKUNTANSI DAN KEUANGAN</w:t>
      </w:r>
    </w:p>
    <w:p w14:paraId="269BDF65" w14:textId="77777777" w:rsidR="008D36E7" w:rsidRPr="00A159F1" w:rsidRDefault="008D36E7" w:rsidP="008D3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9F1">
        <w:rPr>
          <w:rFonts w:ascii="Times New Roman" w:hAnsi="Times New Roman" w:cs="Times New Roman"/>
          <w:b/>
          <w:sz w:val="24"/>
          <w:szCs w:val="24"/>
        </w:rPr>
        <w:t>SEMESTER GENAP 2019/2020</w:t>
      </w:r>
    </w:p>
    <w:p w14:paraId="44D5E887" w14:textId="77777777" w:rsidR="008D36E7" w:rsidRPr="00A159F1" w:rsidRDefault="008D36E7" w:rsidP="008D36E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465DC8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283"/>
        <w:gridCol w:w="6365"/>
      </w:tblGrid>
      <w:tr w:rsidR="008D36E7" w:rsidRPr="00A159F1" w14:paraId="22F20982" w14:textId="77777777" w:rsidTr="008D36E7">
        <w:tc>
          <w:tcPr>
            <w:tcW w:w="1638" w:type="dxa"/>
          </w:tcPr>
          <w:p w14:paraId="6F889A38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66914B01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EF75E85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Mega Permata Sari</w:t>
            </w:r>
          </w:p>
        </w:tc>
      </w:tr>
      <w:tr w:rsidR="008D36E7" w:rsidRPr="00A159F1" w14:paraId="0AFCE70B" w14:textId="77777777" w:rsidTr="008D36E7">
        <w:tc>
          <w:tcPr>
            <w:tcW w:w="1638" w:type="dxa"/>
          </w:tcPr>
          <w:p w14:paraId="3A637700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14D90C60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5BC7C64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2001560156</w:t>
            </w:r>
          </w:p>
        </w:tc>
      </w:tr>
      <w:tr w:rsidR="008D36E7" w:rsidRPr="00A159F1" w14:paraId="697EEFC9" w14:textId="77777777" w:rsidTr="008D36E7">
        <w:tc>
          <w:tcPr>
            <w:tcW w:w="1638" w:type="dxa"/>
          </w:tcPr>
          <w:p w14:paraId="233834E4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283" w:type="dxa"/>
          </w:tcPr>
          <w:p w14:paraId="3E51C287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61A09B9E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nalisis Pengaruh Digital Banking dan Literasi Keuangan Terhadap Inklusi Keuangan Daerah Jabodetabek</w:t>
            </w:r>
          </w:p>
        </w:tc>
      </w:tr>
      <w:tr w:rsidR="008D36E7" w:rsidRPr="00A159F1" w14:paraId="3B72A254" w14:textId="77777777" w:rsidTr="008D36E7">
        <w:tc>
          <w:tcPr>
            <w:tcW w:w="1638" w:type="dxa"/>
          </w:tcPr>
          <w:p w14:paraId="45C1E7BB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minatan</w:t>
            </w:r>
            <w:proofErr w:type="spellEnd"/>
          </w:p>
        </w:tc>
        <w:tc>
          <w:tcPr>
            <w:tcW w:w="283" w:type="dxa"/>
          </w:tcPr>
          <w:p w14:paraId="3AE3D87C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22" w:type="dxa"/>
          </w:tcPr>
          <w:p w14:paraId="51F4E7EF" w14:textId="77777777" w:rsidR="008D36E7" w:rsidRPr="00A159F1" w:rsidRDefault="008D36E7" w:rsidP="008D3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</w:tr>
    </w:tbl>
    <w:p w14:paraId="37CA3693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C78DF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9F1">
        <w:rPr>
          <w:rFonts w:ascii="Times New Roman" w:hAnsi="Times New Roman" w:cs="Times New Roman"/>
          <w:b/>
          <w:sz w:val="24"/>
          <w:szCs w:val="24"/>
        </w:rPr>
        <w:t>KOMENTAR/CATATAN (</w:t>
      </w:r>
      <w:proofErr w:type="spellStart"/>
      <w:r w:rsidRPr="00A159F1">
        <w:rPr>
          <w:rFonts w:ascii="Times New Roman" w:hAnsi="Times New Roman" w:cs="Times New Roman"/>
          <w:b/>
          <w:sz w:val="24"/>
          <w:szCs w:val="24"/>
        </w:rPr>
        <w:t>Diisi</w:t>
      </w:r>
      <w:proofErr w:type="spellEnd"/>
      <w:r w:rsidRPr="00A15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A159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sz w:val="24"/>
          <w:szCs w:val="24"/>
        </w:rPr>
        <w:t>pemeriksa</w:t>
      </w:r>
      <w:proofErr w:type="spellEnd"/>
      <w:r w:rsidRPr="00A159F1">
        <w:rPr>
          <w:rFonts w:ascii="Times New Roman" w:hAnsi="Times New Roman" w:cs="Times New Roman"/>
          <w:b/>
          <w:sz w:val="24"/>
          <w:szCs w:val="24"/>
        </w:rPr>
        <w:t xml:space="preserve"> proposal):</w:t>
      </w:r>
    </w:p>
    <w:p w14:paraId="04D5EA31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611D9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B678694" w14:textId="77777777" w:rsidR="008D36E7" w:rsidRPr="00A159F1" w:rsidRDefault="008D36E7" w:rsidP="008D36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SESUAI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>(  ) TIDAK SESUAI*</w:t>
      </w:r>
    </w:p>
    <w:p w14:paraId="0DA29FF4" w14:textId="77777777" w:rsidR="008D36E7" w:rsidRPr="00A159F1" w:rsidRDefault="008D36E7" w:rsidP="008D36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DF125B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2D0082C" w14:textId="77777777" w:rsidR="008D36E7" w:rsidRPr="00A159F1" w:rsidRDefault="008D36E7" w:rsidP="008D36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SESUAI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>(  ) TIDAK SESUAI*</w:t>
      </w:r>
    </w:p>
    <w:p w14:paraId="71D65506" w14:textId="77777777" w:rsidR="008D36E7" w:rsidRPr="00A159F1" w:rsidRDefault="008D36E7" w:rsidP="008D36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688CD9A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unit sample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)</w:t>
      </w:r>
    </w:p>
    <w:p w14:paraId="094461B1" w14:textId="77777777" w:rsidR="008D36E7" w:rsidRPr="00A159F1" w:rsidRDefault="008D36E7" w:rsidP="008D36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SESUAI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>(  ) TIDAK SESUAI*</w:t>
      </w:r>
    </w:p>
    <w:p w14:paraId="1F64877D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851F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rigin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editori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835F7BD" w14:textId="77777777" w:rsidR="008D36E7" w:rsidRPr="00A159F1" w:rsidRDefault="008D36E7" w:rsidP="008D36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SESUAI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>(  ) TIDAK SESUAI*</w:t>
      </w:r>
    </w:p>
    <w:p w14:paraId="096DE2B5" w14:textId="77777777" w:rsidR="008D36E7" w:rsidRPr="00A159F1" w:rsidRDefault="008D36E7" w:rsidP="008D36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79EF373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)</w:t>
      </w:r>
    </w:p>
    <w:p w14:paraId="07EE5760" w14:textId="77777777" w:rsidR="008D36E7" w:rsidRPr="00A159F1" w:rsidRDefault="008D36E7" w:rsidP="008D36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SESUAI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>(  ) TIDAK SESUAI*</w:t>
      </w:r>
    </w:p>
    <w:p w14:paraId="5D9AB41F" w14:textId="77777777" w:rsidR="008D36E7" w:rsidRPr="00A159F1" w:rsidRDefault="008D36E7" w:rsidP="008D36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FCF696" w14:textId="77777777" w:rsidR="008D36E7" w:rsidRPr="00A159F1" w:rsidRDefault="008D36E7" w:rsidP="008D36E7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Reviewer:</w:t>
      </w:r>
    </w:p>
    <w:p w14:paraId="0D8C8C7F" w14:textId="77777777" w:rsidR="008D36E7" w:rsidRPr="00A159F1" w:rsidRDefault="008D36E7" w:rsidP="008D36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14:paraId="63F699DC" w14:textId="77777777" w:rsidR="008D36E7" w:rsidRPr="00A159F1" w:rsidRDefault="008D36E7" w:rsidP="008D36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6796FD5" w14:textId="77777777" w:rsidR="008D36E7" w:rsidRPr="00A159F1" w:rsidRDefault="008D36E7" w:rsidP="008D36E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7BC3E8DC" w14:textId="77777777" w:rsidR="008D36E7" w:rsidRPr="00A159F1" w:rsidRDefault="008D36E7" w:rsidP="008D36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93FC0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PENILAIAN: </w:t>
      </w:r>
      <w:proofErr w:type="gramStart"/>
      <w:r w:rsidRPr="00A159F1">
        <w:rPr>
          <w:rFonts w:ascii="Times New Roman" w:hAnsi="Times New Roman" w:cs="Times New Roman"/>
          <w:sz w:val="24"/>
          <w:szCs w:val="24"/>
        </w:rPr>
        <w:tab/>
        <w:t xml:space="preserve">(  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349F7E18" w14:textId="77777777" w:rsidR="008D36E7" w:rsidRPr="00A159F1" w:rsidRDefault="008D36E7" w:rsidP="008D36E7">
      <w:p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reviewer proposal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65B53449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3BEFD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2F462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9F1">
        <w:rPr>
          <w:rFonts w:ascii="Times New Roman" w:hAnsi="Times New Roman" w:cs="Times New Roman"/>
          <w:sz w:val="24"/>
          <w:szCs w:val="24"/>
        </w:rPr>
        <w:t>Jakarta,…</w:t>
      </w:r>
      <w:proofErr w:type="gramEnd"/>
      <w:r w:rsidRPr="00A159F1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CC632D5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9107C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A4FAC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3F2B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D72B9E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4B0FB74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(REVIEWER PROPOSAL)</w:t>
      </w:r>
    </w:p>
    <w:p w14:paraId="74AB6DAD" w14:textId="77777777" w:rsidR="008D36E7" w:rsidRPr="00A159F1" w:rsidRDefault="008D36E7" w:rsidP="008D3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*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1EDA4C52" w14:textId="6F9B6C32" w:rsidR="008D36E7" w:rsidRPr="00A159F1" w:rsidRDefault="008D36E7" w:rsidP="008D3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D36E7" w:rsidRPr="00A159F1" w:rsidSect="008D36E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411" w:right="1411" w:bottom="1411" w:left="2275" w:header="720" w:footer="720" w:gutter="0"/>
          <w:pgNumType w:fmt="lowerRoman" w:start="1"/>
          <w:cols w:space="720"/>
          <w:docGrid w:linePitch="360"/>
        </w:sectPr>
      </w:pPr>
      <w:r w:rsidRPr="00A159F1">
        <w:rPr>
          <w:rFonts w:ascii="Times New Roman" w:hAnsi="Times New Roman" w:cs="Times New Roman"/>
          <w:sz w:val="24"/>
          <w:szCs w:val="24"/>
        </w:rPr>
        <w:t xml:space="preserve">**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ngk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lukan</w:t>
      </w:r>
      <w:bookmarkStart w:id="0" w:name="_GoBack"/>
      <w:bookmarkEnd w:id="0"/>
      <w:proofErr w:type="spellEnd"/>
    </w:p>
    <w:p w14:paraId="7D9F18DD" w14:textId="075339BA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PENGARUH DIGITAL BANKING DAN LITERASI KEUANGAN TERHADAP INKLUSI KEUANGAN DAERAH JABODETABEK</w:t>
      </w:r>
    </w:p>
    <w:p w14:paraId="5B89C1F5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2AE97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0C7D8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PROPOSAL SKRIPSI</w:t>
      </w:r>
    </w:p>
    <w:p w14:paraId="5B0FA65F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E82DA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E8DBB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Oleh</w:t>
      </w:r>
    </w:p>
    <w:p w14:paraId="31B0230B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D1AE3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51A7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Mega Permata Sari – 2001560156</w:t>
      </w:r>
    </w:p>
    <w:p w14:paraId="17724FAF" w14:textId="7A52DA19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7A227" w14:textId="09849518" w:rsidR="00C21E80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56CA3D" wp14:editId="55D55431">
            <wp:simplePos x="0" y="0"/>
            <wp:positionH relativeFrom="margin">
              <wp:posOffset>1912620</wp:posOffset>
            </wp:positionH>
            <wp:positionV relativeFrom="paragraph">
              <wp:posOffset>142240</wp:posOffset>
            </wp:positionV>
            <wp:extent cx="1440000" cy="861261"/>
            <wp:effectExtent l="0" t="0" r="8255" b="0"/>
            <wp:wrapThrough wrapText="bothSides">
              <wp:wrapPolygon edited="0">
                <wp:start x="4288" y="0"/>
                <wp:lineTo x="1715" y="7646"/>
                <wp:lineTo x="0" y="7646"/>
                <wp:lineTo x="0" y="10035"/>
                <wp:lineTo x="4288" y="15292"/>
                <wp:lineTo x="4288" y="16726"/>
                <wp:lineTo x="5717" y="21027"/>
                <wp:lineTo x="6288" y="21027"/>
                <wp:lineTo x="21438" y="21027"/>
                <wp:lineTo x="21438" y="18637"/>
                <wp:lineTo x="17436" y="15292"/>
                <wp:lineTo x="19723" y="8602"/>
                <wp:lineTo x="18865" y="7646"/>
                <wp:lineTo x="12577" y="7168"/>
                <wp:lineTo x="11719" y="2867"/>
                <wp:lineTo x="6003" y="0"/>
                <wp:lineTo x="4288" y="0"/>
              </wp:wrapPolygon>
            </wp:wrapThrough>
            <wp:docPr id="22" name="Gambar 2" descr="C:\Users\natha\Downloads\Logo B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ha\Downloads\Logo Bin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460C5" w14:textId="1E003882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D499C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DA296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3482F" w14:textId="02944B9D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5741F" w14:textId="4DE47193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5FA9B" w14:textId="44CBDCDB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19133" w14:textId="77777777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F7F0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Finance Program</w:t>
      </w:r>
    </w:p>
    <w:p w14:paraId="1AF862E5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Accounting Study Program</w:t>
      </w:r>
    </w:p>
    <w:p w14:paraId="358A706B" w14:textId="740BC512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Faculty of Economics and Communication</w:t>
      </w:r>
    </w:p>
    <w:p w14:paraId="1B0793D6" w14:textId="77777777" w:rsidR="00C21E80" w:rsidRPr="00A159F1" w:rsidRDefault="00C21E80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A159F1">
        <w:rPr>
          <w:rFonts w:ascii="Times New Roman" w:hAnsi="Times New Roman" w:cs="Times New Roman"/>
          <w:b/>
          <w:bCs/>
          <w:sz w:val="24"/>
          <w:szCs w:val="24"/>
        </w:rPr>
        <w:t xml:space="preserve"> Bina Nusantara Jakarta</w:t>
      </w:r>
    </w:p>
    <w:p w14:paraId="6FAB2D81" w14:textId="2D09DB9F" w:rsidR="004F3C4D" w:rsidRDefault="00C21E80" w:rsidP="004F3C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t>20</w:t>
      </w:r>
      <w:bookmarkStart w:id="1" w:name="_Toc29240920"/>
      <w:r w:rsidR="003B3984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137DCA64" w14:textId="56F0D1BD" w:rsidR="00057F41" w:rsidRPr="00A159F1" w:rsidRDefault="00057F41" w:rsidP="004F3C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1"/>
    </w:p>
    <w:sdt>
      <w:sdtPr>
        <w:id w:val="-51454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95F035" w14:textId="1BA67279" w:rsidR="004F3C4D" w:rsidRPr="004F3C4D" w:rsidRDefault="004F3C4D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3C4D">
            <w:rPr>
              <w:rFonts w:ascii="Times New Roman" w:hAnsi="Times New Roman" w:cs="Times New Roman"/>
              <w:sz w:val="24"/>
              <w:szCs w:val="24"/>
            </w:rPr>
            <w:t>NOTULEN PENGESAHAN PROPOSAL SKRIPSI</w:t>
          </w:r>
        </w:p>
        <w:p w14:paraId="5B825BFB" w14:textId="704F3F95" w:rsidR="004F3C4D" w:rsidRPr="004F3C4D" w:rsidRDefault="004F3C4D" w:rsidP="004F3C4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3C4D">
            <w:rPr>
              <w:rFonts w:ascii="Times New Roman" w:hAnsi="Times New Roman" w:cs="Times New Roman"/>
              <w:sz w:val="24"/>
              <w:szCs w:val="24"/>
            </w:rPr>
            <w:t>COVER……………………………………………………</w:t>
          </w:r>
          <w:proofErr w:type="gramStart"/>
          <w:r w:rsidRPr="004F3C4D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 w:rsidRPr="004F3C4D">
            <w:rPr>
              <w:rFonts w:ascii="Times New Roman" w:hAnsi="Times New Roman" w:cs="Times New Roman"/>
              <w:sz w:val="24"/>
              <w:szCs w:val="24"/>
            </w:rPr>
            <w:t>……..………………..</w:t>
          </w:r>
          <w:proofErr w:type="spellStart"/>
          <w:r w:rsidRPr="004F3C4D">
            <w:rPr>
              <w:rFonts w:ascii="Times New Roman" w:hAnsi="Times New Roman" w:cs="Times New Roman"/>
              <w:sz w:val="24"/>
              <w:szCs w:val="24"/>
            </w:rPr>
            <w:t>i</w:t>
          </w:r>
          <w:proofErr w:type="spellEnd"/>
        </w:p>
        <w:p w14:paraId="50F59A59" w14:textId="509D1E47" w:rsidR="00A159F1" w:rsidRPr="004F3C4D" w:rsidRDefault="00755999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F3C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C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3C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240920" w:history="1">
            <w:r w:rsidR="00A159F1"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FTAR ISI</w:t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0 \h </w:instrText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A159F1"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F2EAE" w14:textId="57D64D17" w:rsidR="00A159F1" w:rsidRPr="004F3C4D" w:rsidRDefault="00A159F1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1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AB 1 PENDAHULU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1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ECE10" w14:textId="7F1B0189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2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 Latar Belakang Peni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2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3F13D" w14:textId="6B4F76B8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3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2 Identifikasi Masalah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3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7831" w14:textId="71D265B1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4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3 Ruang Lingkup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4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D122" w14:textId="60876B32" w:rsidR="00A159F1" w:rsidRPr="004F3C4D" w:rsidRDefault="00A159F1" w:rsidP="004F3C4D">
          <w:pPr>
            <w:pStyle w:val="TOC2"/>
            <w:tabs>
              <w:tab w:val="left" w:pos="880"/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5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</w:t>
            </w:r>
            <w:r w:rsidRPr="004F3C4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ujuan dan Manfaat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5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0DD51" w14:textId="149E5BD1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6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5 Sistematika Penulis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6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74FB4" w14:textId="020BDD34" w:rsidR="00A159F1" w:rsidRPr="004F3C4D" w:rsidRDefault="00A159F1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7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AB 2 LANDASAN TEORI DAN PENGEMBANGAN HIPOTESIS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7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9A015" w14:textId="3F3B35FC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8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 Landasan Teori dan Literatur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8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0A7C" w14:textId="644DE5F3" w:rsidR="00A159F1" w:rsidRPr="004F3C4D" w:rsidRDefault="00A159F1" w:rsidP="004F3C4D">
          <w:pPr>
            <w:pStyle w:val="TOC3"/>
            <w:tabs>
              <w:tab w:val="left" w:pos="1320"/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29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1</w:t>
            </w:r>
            <w:r w:rsidRPr="004F3C4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ertian Inklusi Keuang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29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23479" w14:textId="6B570569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0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2 Faktor-faktor yang Mempengaruhi Inklusi Keuang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0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408DC" w14:textId="78D56851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1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 Metode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1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49FEA" w14:textId="34E06506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2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1 Study Literature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2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8C22" w14:textId="042434CB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3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2 Field Research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3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7A9B4" w14:textId="26C5D7E8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4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 Analisis Hipotesis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4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61E75" w14:textId="7572BC7C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5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1 Pengembangan Hipotesis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5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B2D98" w14:textId="540DF753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6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2 Kerangka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6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F7D0" w14:textId="4EC91092" w:rsidR="00A159F1" w:rsidRPr="004F3C4D" w:rsidRDefault="00A159F1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7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AB 3 OBJEK DAN METODE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7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FA6FF" w14:textId="5AC24F29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8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 Objek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8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768CEF" w14:textId="6B3EA41D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39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 Desain Peneliti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39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96FE3" w14:textId="4EBE0EF7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0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1 Jenis dan Sumber Data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0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620C0" w14:textId="77B4242F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1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2 Penentuan Jumlah Sampel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1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30B97" w14:textId="403F8CF9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2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3 Metode Pengumpulan Sampel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2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06F48" w14:textId="3FA039D7" w:rsidR="00A159F1" w:rsidRPr="004F3C4D" w:rsidRDefault="00A159F1" w:rsidP="004F3C4D">
          <w:pPr>
            <w:pStyle w:val="TOC3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3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4 Metode Analisis Data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3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F0C7" w14:textId="71CF99E2" w:rsidR="00A159F1" w:rsidRPr="004F3C4D" w:rsidRDefault="00A159F1" w:rsidP="004F3C4D">
          <w:pPr>
            <w:pStyle w:val="TOC2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4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 Rencana Waktu, Anggaran Biaya dan Sumber Data yang Dibutuhkan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4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E6929" w14:textId="36A2B913" w:rsidR="00A159F1" w:rsidRPr="004F3C4D" w:rsidRDefault="00A159F1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5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EFERENSI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240945 \h </w:instrTex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6C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F3C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545C0" w14:textId="741339E9" w:rsidR="00A159F1" w:rsidRPr="004F3C4D" w:rsidRDefault="00A159F1" w:rsidP="004F3C4D">
          <w:pPr>
            <w:pStyle w:val="TOC1"/>
            <w:tabs>
              <w:tab w:val="right" w:leader="dot" w:pos="82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240947" w:history="1">
            <w:r w:rsidRPr="004F3C4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USULAN DOSEN PEMBIMBING</w:t>
            </w:r>
          </w:hyperlink>
        </w:p>
        <w:p w14:paraId="1804C719" w14:textId="77777777" w:rsidR="00057F41" w:rsidRPr="00A159F1" w:rsidRDefault="00755999" w:rsidP="004F3C4D">
          <w:pPr>
            <w:spacing w:line="360" w:lineRule="auto"/>
            <w:sectPr w:rsidR="00057F41" w:rsidRPr="00A159F1" w:rsidSect="00096CA6">
              <w:headerReference w:type="default" r:id="rId14"/>
              <w:footerReference w:type="even" r:id="rId15"/>
              <w:pgSz w:w="11906" w:h="16838" w:code="9"/>
              <w:pgMar w:top="1412" w:right="1412" w:bottom="1412" w:left="2274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4F3C4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4022810C" w14:textId="114407E9" w:rsidR="00057F41" w:rsidRPr="00A159F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9240921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1</w:t>
      </w:r>
      <w:r w:rsidR="00755999"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2"/>
    </w:p>
    <w:p w14:paraId="06BD87B3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9240922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itian</w:t>
      </w:r>
      <w:bookmarkEnd w:id="3"/>
      <w:proofErr w:type="spellEnd"/>
    </w:p>
    <w:p w14:paraId="7ABFB19F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bank pu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A159F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472D39C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JK (2016)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giat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, dan/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calo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/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,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trateg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ar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ada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ntara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najeme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yesua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operasional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nk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perti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risiko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ju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uncul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ov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saing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ncam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am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ibe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k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yesuai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get pasar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al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nk jug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andal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uru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per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e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rasaran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siap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perti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9A5D863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W</w:t>
      </w:r>
      <w:r w:rsidRPr="00A159F1">
        <w:rPr>
          <w:rFonts w:ascii="Times New Roman" w:hAnsi="Times New Roman" w:cs="Times New Roman"/>
          <w:sz w:val="24"/>
          <w:szCs w:val="24"/>
        </w:rPr>
        <w:t xml:space="preserve">C (2018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75%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nki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p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cab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34%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nai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35%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ATM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anggi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ATM.</w:t>
      </w:r>
    </w:p>
    <w:p w14:paraId="78295DD7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Indonesia pu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A159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. Masyarakat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aktis.</w:t>
      </w:r>
      <w:proofErr w:type="spellEnd"/>
    </w:p>
    <w:p w14:paraId="4DEB9CE5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yebab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45AE3788" w14:textId="77777777" w:rsidR="002C597D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Salim (2014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534FA" w14:textId="00011C7A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A159F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6E2B5F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9240923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4"/>
      <w:proofErr w:type="spellEnd"/>
    </w:p>
    <w:p w14:paraId="4A82991A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0F386020" w14:textId="77777777" w:rsidR="00057F41" w:rsidRPr="00A159F1" w:rsidRDefault="00057F41" w:rsidP="00057F41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?</w:t>
      </w:r>
    </w:p>
    <w:p w14:paraId="00CC71C3" w14:textId="77777777" w:rsidR="00057F41" w:rsidRPr="00A159F1" w:rsidRDefault="00057F41" w:rsidP="00057F41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?</w:t>
      </w:r>
    </w:p>
    <w:p w14:paraId="3E34F9EA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9240924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5"/>
      <w:proofErr w:type="spellEnd"/>
    </w:p>
    <w:p w14:paraId="11646911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41F750F" w14:textId="77777777" w:rsidR="00057F41" w:rsidRPr="00A159F1" w:rsidRDefault="00057F41" w:rsidP="00057F41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9240925"/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"/>
      <w:proofErr w:type="spellEnd"/>
    </w:p>
    <w:p w14:paraId="55DAB004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419F750D" w14:textId="77777777" w:rsidR="00057F41" w:rsidRPr="00A159F1" w:rsidRDefault="00057F41" w:rsidP="00057F41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1D5A4745" w14:textId="77777777" w:rsidR="00057F41" w:rsidRPr="00A159F1" w:rsidRDefault="00057F41" w:rsidP="00057F41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B6CE9D9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C540420" w14:textId="77777777" w:rsidR="00057F41" w:rsidRPr="00A159F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0E2EEE62" w14:textId="77777777" w:rsidR="00057F41" w:rsidRPr="00A159F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97BE644" w14:textId="77777777" w:rsidR="00057F41" w:rsidRPr="00A159F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Menamb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13D8F2D" w14:textId="77777777" w:rsidR="00057F41" w:rsidRPr="00A159F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Masyarakat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</w:p>
    <w:p w14:paraId="11AA8E56" w14:textId="77777777" w:rsidR="00057F41" w:rsidRPr="00A159F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7233CAD" w14:textId="77777777" w:rsidR="00057F41" w:rsidRPr="00A159F1" w:rsidRDefault="00057F41" w:rsidP="00057F41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)</w:t>
      </w:r>
    </w:p>
    <w:p w14:paraId="7DDBA4F7" w14:textId="77777777" w:rsidR="00057F41" w:rsidRPr="00A159F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E549C0D" w14:textId="77777777" w:rsidR="00057F41" w:rsidRPr="00A159F1" w:rsidRDefault="00057F41" w:rsidP="00057F41">
      <w:pPr>
        <w:pStyle w:val="ListParagraph"/>
        <w:numPr>
          <w:ilvl w:val="1"/>
          <w:numId w:val="3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EF39689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9240926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bookmarkEnd w:id="7"/>
      <w:proofErr w:type="spellEnd"/>
    </w:p>
    <w:p w14:paraId="21E2CA55" w14:textId="77777777" w:rsidR="00057F41" w:rsidRPr="00A159F1" w:rsidRDefault="00057F41" w:rsidP="002C597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1478DA13" w14:textId="77777777" w:rsidR="00057F41" w:rsidRPr="00A159F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BAB 1 PENDAHULUAN</w:t>
      </w:r>
    </w:p>
    <w:p w14:paraId="7B52D168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33388010" w14:textId="77777777" w:rsidR="00057F41" w:rsidRPr="00A159F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BAB 2 LANDASAN TEORI</w:t>
      </w:r>
    </w:p>
    <w:p w14:paraId="1995B444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1F314F00" w14:textId="77777777" w:rsidR="00057F41" w:rsidRPr="00A159F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BAB 3 OBJEK DAN METODE PENELITIAN</w:t>
      </w:r>
    </w:p>
    <w:p w14:paraId="41B0729D" w14:textId="77777777" w:rsidR="00057F41" w:rsidRPr="00A159F1" w:rsidRDefault="00057F41" w:rsidP="002C59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929D30B" w14:textId="77777777" w:rsidR="00057F41" w:rsidRPr="00A159F1" w:rsidRDefault="00057F41" w:rsidP="00057F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15983" w14:textId="77777777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57F41" w:rsidRPr="00A159F1" w:rsidSect="008D36E7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18" w:right="1418" w:bottom="1418" w:left="2268" w:header="720" w:footer="720" w:gutter="0"/>
          <w:pgNumType w:start="1"/>
          <w:cols w:space="720"/>
          <w:titlePg/>
          <w:docGrid w:linePitch="360"/>
        </w:sectPr>
      </w:pPr>
    </w:p>
    <w:p w14:paraId="081BEA0D" w14:textId="10FB52AF" w:rsidR="00057F41" w:rsidRPr="00A159F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9240927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2</w:t>
      </w:r>
      <w:r w:rsidR="00755999"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 DAN PENGEMBANGAN HIPOTESIS</w:t>
      </w:r>
      <w:bookmarkEnd w:id="8"/>
    </w:p>
    <w:p w14:paraId="18FBAE8E" w14:textId="77777777" w:rsidR="008D36E7" w:rsidRPr="00A159F1" w:rsidRDefault="008D36E7" w:rsidP="008D36E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9240928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Literatur</w:t>
      </w:r>
      <w:bookmarkEnd w:id="9"/>
      <w:proofErr w:type="spellEnd"/>
    </w:p>
    <w:p w14:paraId="0A643869" w14:textId="77777777" w:rsidR="008D36E7" w:rsidRPr="00A159F1" w:rsidRDefault="008D36E7" w:rsidP="008D36E7">
      <w:pPr>
        <w:pStyle w:val="Heading3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9240929"/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Pengerti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Keuangan</w:t>
      </w:r>
      <w:bookmarkEnd w:id="10"/>
      <w:proofErr w:type="spellEnd"/>
    </w:p>
    <w:p w14:paraId="2B6CDD2C" w14:textId="77777777" w:rsidR="005005AB" w:rsidRDefault="008D36E7" w:rsidP="005005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JK (2014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ay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r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rtabatnya.</w:t>
      </w:r>
      <w:proofErr w:type="spellEnd"/>
    </w:p>
    <w:p w14:paraId="4AC0E8D5" w14:textId="77777777" w:rsidR="005005AB" w:rsidRDefault="008D36E7" w:rsidP="005005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Peterson K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zi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B793345" w14:textId="77777777" w:rsidR="005005AB" w:rsidRDefault="008D36E7" w:rsidP="005005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ungey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Mardi (2018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gat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tang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ab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modal mas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rang miskin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1F703EED" w14:textId="5221885D" w:rsidR="008D36E7" w:rsidRPr="00A159F1" w:rsidRDefault="008D36E7" w:rsidP="005005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302ABDA6" w14:textId="77777777" w:rsidR="008D36E7" w:rsidRPr="00A159F1" w:rsidRDefault="008D36E7" w:rsidP="008D36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72BA61F1" w14:textId="77777777" w:rsidR="008D36E7" w:rsidRPr="00A159F1" w:rsidRDefault="008D36E7" w:rsidP="008D36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</w:p>
    <w:p w14:paraId="734C562E" w14:textId="77777777" w:rsidR="008D36E7" w:rsidRPr="00A159F1" w:rsidRDefault="008D36E7" w:rsidP="008D36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529317D3" w14:textId="77777777" w:rsidR="008D36E7" w:rsidRPr="00A159F1" w:rsidRDefault="008D36E7" w:rsidP="008D36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yumbang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</w:p>
    <w:p w14:paraId="7FC0998B" w14:textId="77777777" w:rsidR="005005AB" w:rsidRPr="005005AB" w:rsidRDefault="008D36E7" w:rsidP="005005A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erkontribu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tumbu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ion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</w:p>
    <w:p w14:paraId="2A0560A8" w14:textId="748A7BE9" w:rsidR="008D36E7" w:rsidRPr="005005AB" w:rsidRDefault="008D36E7" w:rsidP="005005A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Bank Indonesia (2017)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9C634" w14:textId="77777777" w:rsidR="008D36E7" w:rsidRPr="00A159F1" w:rsidRDefault="008D36E7" w:rsidP="008D36E7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terjangka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158312" w14:textId="77777777" w:rsidR="008D36E7" w:rsidRPr="00A159F1" w:rsidRDefault="008D36E7" w:rsidP="008D36E7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anto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 per 100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521CA3" w14:textId="77777777" w:rsidR="008D36E7" w:rsidRPr="00A159F1" w:rsidRDefault="008D36E7" w:rsidP="008D36E7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lastRenderedPageBreak/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ATM/EDC/Mobile POS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215D8E" w14:textId="77777777" w:rsidR="008D36E7" w:rsidRPr="00A159F1" w:rsidRDefault="008D36E7" w:rsidP="008D36E7">
      <w:pPr>
        <w:pStyle w:val="ListParagraph"/>
        <w:numPr>
          <w:ilvl w:val="0"/>
          <w:numId w:val="10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per 100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atu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EB6E0" w14:textId="77777777" w:rsidR="008D36E7" w:rsidRPr="00A159F1" w:rsidRDefault="008D36E7" w:rsidP="008D36E7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ktu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8A823F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abu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B380AD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C6C39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registered) pada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ge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igital (LKD).</w:t>
      </w:r>
    </w:p>
    <w:p w14:paraId="52B0BED1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iaya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.</w:t>
      </w:r>
    </w:p>
    <w:p w14:paraId="6195385B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UMKM d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l per 1.000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rib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9FF27F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ersertifik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6BA24" w14:textId="77777777" w:rsidR="008D36E7" w:rsidRPr="00A159F1" w:rsidRDefault="008D36E7" w:rsidP="008D36E7">
      <w:pPr>
        <w:pStyle w:val="ListParagraph"/>
        <w:numPr>
          <w:ilvl w:val="0"/>
          <w:numId w:val="1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erim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isalur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ontuna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FE646" w14:textId="77777777" w:rsidR="008D36E7" w:rsidRPr="00A159F1" w:rsidRDefault="008D36E7" w:rsidP="008D36E7">
      <w:pPr>
        <w:pStyle w:val="ListParagraph"/>
        <w:numPr>
          <w:ilvl w:val="0"/>
          <w:numId w:val="9"/>
        </w:numPr>
        <w:shd w:val="clear" w:color="auto" w:fill="FFFFFF"/>
        <w:spacing w:after="225" w:line="36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enu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dikato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F1D430" w14:textId="77777777" w:rsidR="008D36E7" w:rsidRPr="00A159F1" w:rsidRDefault="008D36E7" w:rsidP="008D36E7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65F73A" w14:textId="77777777" w:rsidR="008D36E7" w:rsidRPr="00A159F1" w:rsidRDefault="008D36E7" w:rsidP="008D36E7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A31FA" w14:textId="77777777" w:rsidR="008D36E7" w:rsidRPr="00A159F1" w:rsidRDefault="008D36E7" w:rsidP="008D36E7">
      <w:pPr>
        <w:pStyle w:val="ListParagraph"/>
        <w:numPr>
          <w:ilvl w:val="0"/>
          <w:numId w:val="12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sentase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ngadu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C2FB7" w14:textId="77777777" w:rsidR="008D36E7" w:rsidRPr="00A159F1" w:rsidRDefault="008D36E7" w:rsidP="008D36E7">
      <w:pPr>
        <w:pStyle w:val="Heading3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9240930"/>
      <w:r w:rsidRPr="00A159F1">
        <w:rPr>
          <w:rFonts w:ascii="Times New Roman" w:hAnsi="Times New Roman" w:cs="Times New Roman"/>
          <w:b/>
          <w:bCs/>
          <w:color w:val="auto"/>
        </w:rPr>
        <w:t xml:space="preserve">2.1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Faktor-faktor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Mempengaruhi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Inklusi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Keuangan</w:t>
      </w:r>
      <w:bookmarkEnd w:id="11"/>
      <w:proofErr w:type="spellEnd"/>
    </w:p>
    <w:p w14:paraId="17EF6EE7" w14:textId="77777777" w:rsidR="008D36E7" w:rsidRPr="00A159F1" w:rsidRDefault="008D36E7" w:rsidP="008D36E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1.2.1 Digital Banking (X1)</w:t>
      </w:r>
    </w:p>
    <w:p w14:paraId="577E4B4A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JK (OJK)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omor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 /POJK.03/2018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oleh Bank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ert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banki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elektron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optimal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manfaat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layan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159F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ustomer experience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ndir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penuh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nasab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perhati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am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1B38A4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nk yang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ingi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nyelenggarak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gital banking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haruslah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syar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beriku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14:paraId="6658AE7D" w14:textId="77777777" w:rsidR="008D36E7" w:rsidRPr="00A159F1" w:rsidRDefault="008D36E7" w:rsidP="008D36E7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rofil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risiko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ringk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sehat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riode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nilai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terakhir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32AD31D" w14:textId="77777777" w:rsidR="008D36E7" w:rsidRPr="00A159F1" w:rsidRDefault="008D36E7" w:rsidP="008D36E7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infrastruktur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teknolog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ngelola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insfratruktur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madai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CF1FA58" w14:textId="77777777" w:rsidR="008D36E7" w:rsidRPr="00A159F1" w:rsidRDefault="008D36E7" w:rsidP="008D36E7">
      <w:pPr>
        <w:pStyle w:val="ListParagraph"/>
        <w:numPr>
          <w:ilvl w:val="0"/>
          <w:numId w:val="19"/>
        </w:numPr>
        <w:tabs>
          <w:tab w:val="clear" w:pos="720"/>
        </w:tabs>
        <w:spacing w:line="360" w:lineRule="auto"/>
        <w:ind w:left="25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Termasuk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lompok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ank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umum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paling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sediki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melakuk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giat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usaha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perbank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elektronik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sebagaimana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diatur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tentu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Otoritas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Jasa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Keuangan</w:t>
      </w:r>
      <w:proofErr w:type="spellEnd"/>
      <w:r w:rsidRPr="00A159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A1DD0B7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igital banking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4DCF902" w14:textId="77777777" w:rsidR="008D36E7" w:rsidRPr="00A159F1" w:rsidRDefault="008D36E7" w:rsidP="008D36E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Internet Banking</w:t>
      </w:r>
    </w:p>
    <w:p w14:paraId="0C49BDBD" w14:textId="77777777" w:rsidR="008D36E7" w:rsidRPr="00A159F1" w:rsidRDefault="008D36E7" w:rsidP="005005AB">
      <w:pPr>
        <w:pStyle w:val="ListParagraph"/>
        <w:spacing w:line="360" w:lineRule="auto"/>
        <w:ind w:left="25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financial dan non-financial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internet bank.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internet banking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0400A061" w14:textId="77777777" w:rsidR="008D36E7" w:rsidRPr="00A159F1" w:rsidRDefault="008D36E7" w:rsidP="008D36E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sz w:val="24"/>
          <w:szCs w:val="24"/>
        </w:rPr>
        <w:t>Transfer dana;</w:t>
      </w:r>
    </w:p>
    <w:p w14:paraId="27155CDE" w14:textId="77777777" w:rsidR="008D36E7" w:rsidRPr="00A159F1" w:rsidRDefault="008D36E7" w:rsidP="008D36E7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9869E4" w14:textId="77777777" w:rsidR="008D36E7" w:rsidRPr="00A159F1" w:rsidRDefault="008D36E7" w:rsidP="008D36E7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agih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7234756" w14:textId="77777777" w:rsidR="008D36E7" w:rsidRPr="00A159F1" w:rsidRDefault="008D36E7" w:rsidP="008D36E7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saw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F74A3A7" w14:textId="77777777" w:rsidR="008D36E7" w:rsidRPr="00A159F1" w:rsidRDefault="008D36E7" w:rsidP="008D36E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Phone Banking</w:t>
      </w:r>
    </w:p>
    <w:p w14:paraId="243252C8" w14:textId="77777777" w:rsidR="005005AB" w:rsidRDefault="008D36E7" w:rsidP="005005AB">
      <w:pPr>
        <w:shd w:val="clear" w:color="auto" w:fill="FFFFFF"/>
        <w:spacing w:after="0" w:line="360" w:lineRule="auto"/>
        <w:ind w:left="25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ghubung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5AB">
        <w:rPr>
          <w:rFonts w:ascii="Times New Roman" w:eastAsia="Times New Roman" w:hAnsi="Times New Roman" w:cs="Times New Roman"/>
          <w:i/>
          <w:iCs/>
          <w:sz w:val="24"/>
          <w:szCs w:val="24"/>
        </w:rPr>
        <w:t>contact center</w:t>
      </w:r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bank. Bank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taf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lastRenderedPageBreak/>
        <w:t>otomati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njalankan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AE1E21" w14:textId="661A90CF" w:rsidR="008D36E7" w:rsidRPr="00A159F1" w:rsidRDefault="008D36E7" w:rsidP="005005AB">
      <w:pPr>
        <w:shd w:val="clear" w:color="auto" w:fill="FFFFFF"/>
        <w:spacing w:after="0" w:line="360" w:lineRule="auto"/>
        <w:ind w:left="25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phone banking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50C696A1" w14:textId="77777777" w:rsidR="008D36E7" w:rsidRPr="00A159F1" w:rsidRDefault="008D36E7" w:rsidP="008D36E7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6D8D72A1" w14:textId="77777777" w:rsidR="008D36E7" w:rsidRPr="00A159F1" w:rsidRDefault="008D36E7" w:rsidP="008D36E7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66738A04" w14:textId="77777777" w:rsidR="008D36E7" w:rsidRPr="00A159F1" w:rsidRDefault="008D36E7" w:rsidP="008D36E7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79829B49" w14:textId="77777777" w:rsidR="008D36E7" w:rsidRPr="00A159F1" w:rsidRDefault="008D36E7" w:rsidP="008D36E7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PLN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8C2593" w14:textId="77777777" w:rsidR="008D36E7" w:rsidRPr="00A159F1" w:rsidRDefault="008D36E7" w:rsidP="008D36E7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58A3B29" w14:textId="77777777" w:rsidR="008D36E7" w:rsidRPr="00A159F1" w:rsidRDefault="008D36E7" w:rsidP="008D36E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SMS Banking</w:t>
      </w:r>
    </w:p>
    <w:p w14:paraId="7EDCF746" w14:textId="77777777" w:rsidR="005005AB" w:rsidRDefault="008D36E7" w:rsidP="005005AB">
      <w:pPr>
        <w:pStyle w:val="ListParagraph"/>
        <w:shd w:val="clear" w:color="auto" w:fill="FFFFFF"/>
        <w:spacing w:after="0" w:line="360" w:lineRule="auto"/>
        <w:ind w:left="25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</w:rPr>
        <w:t>Short Message Service (SMS).</w:t>
      </w:r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girim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SMS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dipas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bank pada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onsel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B17F62" w14:textId="49C7538C" w:rsidR="008D36E7" w:rsidRPr="005005AB" w:rsidRDefault="008D36E7" w:rsidP="005005AB">
      <w:pPr>
        <w:pStyle w:val="ListParagraph"/>
        <w:shd w:val="clear" w:color="auto" w:fill="FFFFFF"/>
        <w:spacing w:after="0" w:line="360" w:lineRule="auto"/>
        <w:ind w:left="25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Jenis-jeni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6B708819" w14:textId="77777777" w:rsidR="008D36E7" w:rsidRPr="00A159F1" w:rsidRDefault="008D36E7" w:rsidP="008D36E7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sz w:val="24"/>
          <w:szCs w:val="24"/>
        </w:rPr>
        <w:t>Transfer dana</w:t>
      </w:r>
    </w:p>
    <w:p w14:paraId="57221B72" w14:textId="77777777" w:rsidR="008D36E7" w:rsidRPr="00A159F1" w:rsidRDefault="008D36E7" w:rsidP="008D36E7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</w:p>
    <w:p w14:paraId="5283C1B3" w14:textId="77777777" w:rsidR="008D36E7" w:rsidRPr="00A159F1" w:rsidRDefault="008D36E7" w:rsidP="008D36E7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</w:p>
    <w:p w14:paraId="23AACF57" w14:textId="77777777" w:rsidR="008D36E7" w:rsidRPr="00A159F1" w:rsidRDefault="008D36E7" w:rsidP="008D36E7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E0F1E1" w14:textId="77777777" w:rsidR="008D36E7" w:rsidRPr="00A159F1" w:rsidRDefault="008D36E7" w:rsidP="008D36E7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2AC2432" w14:textId="77777777" w:rsidR="008D36E7" w:rsidRPr="00A159F1" w:rsidRDefault="008D36E7" w:rsidP="008D36E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Mobile Banking</w:t>
      </w:r>
    </w:p>
    <w:p w14:paraId="30F57BE4" w14:textId="7F4372AA" w:rsidR="008D36E7" w:rsidRPr="005005AB" w:rsidRDefault="008D36E7" w:rsidP="005005AB">
      <w:pPr>
        <w:shd w:val="clear" w:color="auto" w:fill="FFFFFF"/>
        <w:spacing w:after="0" w:line="360" w:lineRule="auto"/>
        <w:ind w:left="25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5AB">
        <w:rPr>
          <w:rFonts w:ascii="Times New Roman" w:eastAsia="Times New Roman" w:hAnsi="Times New Roman" w:cs="Times New Roman"/>
          <w:i/>
          <w:iCs/>
          <w:sz w:val="24"/>
          <w:szCs w:val="24"/>
        </w:rPr>
        <w:t>Mobile banking</w:t>
      </w:r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yang juga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onselsepert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SMS banking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ecanggih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. Bank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SIM Card (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chips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) Global for Mobile communication (GSM)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pasang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nasab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pada mobile banking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05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00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05AB">
        <w:rPr>
          <w:rFonts w:ascii="Times New Roman" w:eastAsia="Times New Roman" w:hAnsi="Times New Roman" w:cs="Times New Roman"/>
          <w:i/>
          <w:iCs/>
          <w:sz w:val="24"/>
          <w:szCs w:val="24"/>
        </w:rPr>
        <w:t>SMS Banking</w:t>
      </w:r>
      <w:r w:rsidRPr="005005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2D8A5" w14:textId="77777777" w:rsidR="00A159F1" w:rsidRPr="00A159F1" w:rsidRDefault="00A159F1" w:rsidP="008D36E7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E989E" w14:textId="77777777" w:rsidR="008D36E7" w:rsidRPr="00A159F1" w:rsidRDefault="008D36E7" w:rsidP="008D36E7">
      <w:pPr>
        <w:pStyle w:val="ListParagraph"/>
        <w:shd w:val="clear" w:color="auto" w:fill="FFFFFF"/>
        <w:spacing w:after="0" w:line="360" w:lineRule="auto"/>
        <w:ind w:left="2520"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mobile banking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lain:</w:t>
      </w:r>
    </w:p>
    <w:p w14:paraId="6351C77A" w14:textId="51E290F0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59F1">
        <w:rPr>
          <w:rFonts w:ascii="Times New Roman" w:eastAsia="Times New Roman" w:hAnsi="Times New Roman" w:cs="Times New Roman"/>
          <w:sz w:val="24"/>
          <w:szCs w:val="24"/>
        </w:rPr>
        <w:t>Transfer dana</w:t>
      </w:r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35E8A9B" w14:textId="7BDF1BA1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ldo</w:t>
      </w:r>
      <w:proofErr w:type="spellEnd"/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F83CBD" w14:textId="3933E487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rekening</w:t>
      </w:r>
      <w:proofErr w:type="spellEnd"/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A3F1619" w14:textId="16D2DE65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ukar</w:t>
      </w:r>
      <w:proofErr w:type="spellEnd"/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3F853D" w14:textId="7552EF54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kredit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PLN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telepo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handphone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listrik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asuran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, dan</w:t>
      </w:r>
    </w:p>
    <w:p w14:paraId="6CE74BED" w14:textId="09B450B2" w:rsidR="008D36E7" w:rsidRPr="00A159F1" w:rsidRDefault="008D36E7" w:rsidP="008D36E7">
      <w:pPr>
        <w:pStyle w:val="ListParagraph"/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pulsa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 w:rsidRPr="00A159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159F1" w:rsidRPr="00A159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8A9FA" w14:textId="77777777" w:rsidR="008D36E7" w:rsidRPr="00A159F1" w:rsidRDefault="008D36E7" w:rsidP="008D36E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2.1.2.2 </w:t>
      </w:r>
      <w:proofErr w:type="spellStart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X2)</w:t>
      </w:r>
    </w:p>
    <w:p w14:paraId="647D9E6E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, 2017).</w:t>
      </w:r>
    </w:p>
    <w:p w14:paraId="4233CE29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5878C7D8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siner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ke21.</w:t>
      </w:r>
    </w:p>
    <w:p w14:paraId="2C979837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4EB73B4A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li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666A6065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jag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universal).</w:t>
      </w:r>
    </w:p>
    <w:p w14:paraId="1A00ECB8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ungkinankemungki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0860325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Partisip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033740A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anb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program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aun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70F7760D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078C96E" w14:textId="77777777" w:rsidR="008D36E7" w:rsidRPr="00A159F1" w:rsidRDefault="008D36E7" w:rsidP="008D36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akuntabe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14D472C8" w14:textId="77777777" w:rsidR="008D36E7" w:rsidRPr="00A159F1" w:rsidRDefault="008D36E7" w:rsidP="005005AB">
      <w:pPr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JK (2013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354412C3" w14:textId="77777777" w:rsidR="008D36E7" w:rsidRPr="00A159F1" w:rsidRDefault="008D36E7" w:rsidP="008D36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Well literate (21,84 %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0F908DD9" w14:textId="77777777" w:rsidR="008D36E7" w:rsidRPr="00A159F1" w:rsidRDefault="008D36E7" w:rsidP="008D36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Sufficient literate (75,69 %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379E6A7D" w14:textId="77777777" w:rsidR="008D36E7" w:rsidRPr="00A159F1" w:rsidRDefault="008D36E7" w:rsidP="008D36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Less literate (2,06 %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3682124" w14:textId="77777777" w:rsidR="008D36E7" w:rsidRPr="00A159F1" w:rsidRDefault="008D36E7" w:rsidP="008D36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Not literate (0,41%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CCC32D9" w14:textId="77777777" w:rsidR="008D36E7" w:rsidRPr="00A159F1" w:rsidRDefault="008D36E7" w:rsidP="008D36E7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lastRenderedPageBreak/>
        <w:t>​</w:t>
      </w:r>
      <w:r w:rsidRPr="00A159F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 </w:t>
      </w:r>
    </w:p>
    <w:p w14:paraId="20C7A7B2" w14:textId="77777777" w:rsidR="008D36E7" w:rsidRPr="00A159F1" w:rsidRDefault="008D36E7" w:rsidP="008D36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less literate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t literate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well literate;</w:t>
      </w:r>
    </w:p>
    <w:p w14:paraId="6806FAE7" w14:textId="3C93E89A" w:rsidR="008D36E7" w:rsidRPr="00A159F1" w:rsidRDefault="008D36E7" w:rsidP="008D36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ED461E2" w14:textId="77777777" w:rsidR="008D36E7" w:rsidRPr="00A159F1" w:rsidRDefault="008D36E7" w:rsidP="008D36E7">
      <w:pPr>
        <w:pStyle w:val="Heading4"/>
        <w:numPr>
          <w:ilvl w:val="3"/>
          <w:numId w:val="6"/>
        </w:numPr>
        <w:spacing w:line="360" w:lineRule="auto"/>
        <w:ind w:left="0" w:firstLine="1418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rdahulu</w:t>
      </w:r>
      <w:proofErr w:type="spellEnd"/>
    </w:p>
    <w:tbl>
      <w:tblPr>
        <w:tblStyle w:val="TableGrid"/>
        <w:tblW w:w="0" w:type="auto"/>
        <w:tblInd w:w="1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2828"/>
      </w:tblGrid>
      <w:tr w:rsidR="008D36E7" w:rsidRPr="00A159F1" w14:paraId="528ADD7B" w14:textId="77777777" w:rsidTr="008D36E7">
        <w:tc>
          <w:tcPr>
            <w:tcW w:w="1701" w:type="dxa"/>
            <w:tcBorders>
              <w:right w:val="nil"/>
            </w:tcBorders>
            <w:vAlign w:val="center"/>
          </w:tcPr>
          <w:p w14:paraId="64BBFF81" w14:textId="77777777" w:rsidR="008D36E7" w:rsidRPr="00A159F1" w:rsidRDefault="008D36E7" w:rsidP="008D3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1B45E0FE" w14:textId="77777777" w:rsidR="008D36E7" w:rsidRPr="00A159F1" w:rsidRDefault="008D36E7" w:rsidP="008D3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62D51DAE" w14:textId="77777777" w:rsidR="008D36E7" w:rsidRPr="00A159F1" w:rsidRDefault="008D36E7" w:rsidP="008D3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28" w:type="dxa"/>
            <w:tcBorders>
              <w:left w:val="nil"/>
            </w:tcBorders>
            <w:vAlign w:val="center"/>
          </w:tcPr>
          <w:p w14:paraId="24E078E6" w14:textId="77777777" w:rsidR="008D36E7" w:rsidRPr="00A159F1" w:rsidRDefault="008D36E7" w:rsidP="008D36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8D36E7" w:rsidRPr="00A159F1" w14:paraId="1B7EA563" w14:textId="77777777" w:rsidTr="008D36E7">
        <w:tc>
          <w:tcPr>
            <w:tcW w:w="1701" w:type="dxa"/>
          </w:tcPr>
          <w:p w14:paraId="345F8DED" w14:textId="77777777" w:rsidR="008D36E7" w:rsidRPr="00A159F1" w:rsidRDefault="008D36E7" w:rsidP="008D3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Febrina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Hutabarat</w:t>
            </w:r>
            <w:proofErr w:type="spellEnd"/>
          </w:p>
          <w:p w14:paraId="50D4998F" w14:textId="77777777" w:rsidR="008D36E7" w:rsidRPr="00A159F1" w:rsidRDefault="008D36E7" w:rsidP="008D3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2268" w:type="dxa"/>
          </w:tcPr>
          <w:p w14:paraId="0713E256" w14:textId="77777777" w:rsidR="008D36E7" w:rsidRPr="00A159F1" w:rsidRDefault="008D36E7" w:rsidP="008D3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A159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nancial Technology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Pada Masyarakat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Jabodetabek</w:t>
            </w:r>
            <w:proofErr w:type="spellEnd"/>
          </w:p>
        </w:tc>
        <w:tc>
          <w:tcPr>
            <w:tcW w:w="2828" w:type="dxa"/>
          </w:tcPr>
          <w:p w14:paraId="20DEB97D" w14:textId="77777777" w:rsidR="008D36E7" w:rsidRPr="00A159F1" w:rsidRDefault="008D36E7" w:rsidP="008D36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literasi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A159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technology</w:t>
            </w: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inklusi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bersama-sama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</w:p>
        </w:tc>
      </w:tr>
    </w:tbl>
    <w:p w14:paraId="649B8A8C" w14:textId="77777777" w:rsidR="008D36E7" w:rsidRPr="00A159F1" w:rsidRDefault="008D36E7" w:rsidP="008D36E7"/>
    <w:p w14:paraId="3E1F16EB" w14:textId="77777777" w:rsidR="008D36E7" w:rsidRPr="00A159F1" w:rsidRDefault="008D36E7" w:rsidP="008D36E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9240931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2"/>
      <w:proofErr w:type="spellEnd"/>
    </w:p>
    <w:p w14:paraId="49BF0B17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ulisan-tuli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41194367" w14:textId="77777777" w:rsidR="008D36E7" w:rsidRPr="00A159F1" w:rsidRDefault="008D36E7" w:rsidP="008D36E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13" w:name="_Toc29240932"/>
      <w:r w:rsidRPr="00A159F1">
        <w:rPr>
          <w:rFonts w:ascii="Times New Roman" w:hAnsi="Times New Roman" w:cs="Times New Roman"/>
          <w:b/>
          <w:bCs/>
          <w:color w:val="auto"/>
        </w:rPr>
        <w:t xml:space="preserve">2.2.1 </w:t>
      </w:r>
      <w:r w:rsidRPr="00B32F0E">
        <w:rPr>
          <w:rFonts w:ascii="Times New Roman" w:hAnsi="Times New Roman" w:cs="Times New Roman"/>
          <w:b/>
          <w:bCs/>
          <w:i/>
          <w:iCs/>
          <w:color w:val="auto"/>
        </w:rPr>
        <w:t>Study Literature</w:t>
      </w:r>
      <w:bookmarkEnd w:id="13"/>
    </w:p>
    <w:p w14:paraId="013B9C4A" w14:textId="77777777" w:rsidR="008D36E7" w:rsidRPr="00A159F1" w:rsidRDefault="008D36E7" w:rsidP="008D36E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66E77C80" w14:textId="77777777" w:rsidR="008D36E7" w:rsidRPr="00A159F1" w:rsidRDefault="008D36E7" w:rsidP="008D36E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14" w:name="_Toc29240933"/>
      <w:r w:rsidRPr="00A159F1">
        <w:rPr>
          <w:rFonts w:ascii="Times New Roman" w:hAnsi="Times New Roman" w:cs="Times New Roman"/>
          <w:b/>
          <w:bCs/>
          <w:color w:val="auto"/>
        </w:rPr>
        <w:t xml:space="preserve">2.2.2 </w:t>
      </w:r>
      <w:r w:rsidRPr="00B32F0E">
        <w:rPr>
          <w:rFonts w:ascii="Times New Roman" w:hAnsi="Times New Roman" w:cs="Times New Roman"/>
          <w:b/>
          <w:bCs/>
          <w:i/>
          <w:iCs/>
          <w:color w:val="auto"/>
        </w:rPr>
        <w:t>Field Research</w:t>
      </w:r>
      <w:bookmarkEnd w:id="14"/>
    </w:p>
    <w:p w14:paraId="59A02E7D" w14:textId="77777777" w:rsidR="008D36E7" w:rsidRPr="00A159F1" w:rsidRDefault="008D36E7" w:rsidP="008D36E7">
      <w:pPr>
        <w:pStyle w:val="Heading4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2.2.2.1 Questioner</w:t>
      </w:r>
    </w:p>
    <w:p w14:paraId="71245D9B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kap-sik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1B27E83D" w14:textId="77777777" w:rsidR="008D36E7" w:rsidRPr="00A159F1" w:rsidRDefault="008D36E7" w:rsidP="008D36E7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9240934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bookmarkEnd w:id="15"/>
      <w:proofErr w:type="spellEnd"/>
    </w:p>
    <w:p w14:paraId="65053969" w14:textId="77777777" w:rsidR="008D36E7" w:rsidRPr="00A159F1" w:rsidRDefault="008D36E7" w:rsidP="008D36E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16" w:name="_Toc29240935"/>
      <w:r w:rsidRPr="00A159F1">
        <w:rPr>
          <w:rFonts w:ascii="Times New Roman" w:hAnsi="Times New Roman" w:cs="Times New Roman"/>
          <w:b/>
          <w:bCs/>
          <w:color w:val="auto"/>
        </w:rPr>
        <w:t xml:space="preserve">2.3.1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Pengembang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Hipotesis</w:t>
      </w:r>
      <w:bookmarkEnd w:id="16"/>
      <w:proofErr w:type="spellEnd"/>
    </w:p>
    <w:p w14:paraId="14785567" w14:textId="77777777" w:rsidR="008D36E7" w:rsidRPr="00A159F1" w:rsidRDefault="008D36E7" w:rsidP="008D36E7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color w:val="auto"/>
          <w:sz w:val="24"/>
          <w:szCs w:val="24"/>
        </w:rPr>
        <w:t xml:space="preserve"> Digital Banking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6771053E" w14:textId="4DF17AD0" w:rsidR="008D36E7" w:rsidRPr="00A159F1" w:rsidRDefault="008D36E7" w:rsidP="00B32F0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ransa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tar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digital banking </w:t>
      </w:r>
      <w:r w:rsidRPr="00A159F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75E2F788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Rahm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oediro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 </w:t>
      </w:r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jangka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perce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ndas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verifik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dentita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gital agar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A159F1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due diligence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lang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olaboratif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bag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kem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akseler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F1EB5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eloitte (2015)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389DACC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H1: </w:t>
      </w:r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</w:p>
    <w:p w14:paraId="6A9BA42A" w14:textId="77777777" w:rsidR="008D36E7" w:rsidRPr="00A159F1" w:rsidRDefault="008D36E7" w:rsidP="008D36E7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ruh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uangan</w:t>
      </w:r>
      <w:proofErr w:type="spellEnd"/>
    </w:p>
    <w:p w14:paraId="6FF5DA36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5C14C98" w14:textId="77777777" w:rsidR="008D36E7" w:rsidRPr="00A159F1" w:rsidRDefault="008D36E7" w:rsidP="008D36E7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JK (2016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3A42A2E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ab/>
      </w:r>
      <w:r w:rsidRPr="00A159F1">
        <w:rPr>
          <w:rFonts w:ascii="Times New Roman" w:hAnsi="Times New Roman" w:cs="Times New Roman"/>
          <w:sz w:val="24"/>
          <w:szCs w:val="24"/>
        </w:rPr>
        <w:tab/>
        <w:t xml:space="preserve">H2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6BF2DAB5" w14:textId="77777777" w:rsidR="008D36E7" w:rsidRPr="00A159F1" w:rsidRDefault="008D36E7" w:rsidP="008D36E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17" w:name="_Toc29240936"/>
      <w:r w:rsidRPr="00A159F1">
        <w:rPr>
          <w:rFonts w:ascii="Times New Roman" w:hAnsi="Times New Roman" w:cs="Times New Roman"/>
          <w:b/>
          <w:bCs/>
          <w:color w:val="auto"/>
        </w:rPr>
        <w:t xml:space="preserve">2.3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Kerangka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Penelitian</w:t>
      </w:r>
      <w:bookmarkEnd w:id="17"/>
      <w:proofErr w:type="spellEnd"/>
    </w:p>
    <w:p w14:paraId="5EBD5434" w14:textId="77777777" w:rsidR="008D36E7" w:rsidRPr="00A159F1" w:rsidRDefault="008D36E7" w:rsidP="008D36E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.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X1)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X2)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Y).</w:t>
      </w:r>
    </w:p>
    <w:p w14:paraId="205431E0" w14:textId="77777777" w:rsidR="008D36E7" w:rsidRPr="00A159F1" w:rsidRDefault="008D36E7" w:rsidP="008D36E7">
      <w:pPr>
        <w:keepNext/>
        <w:spacing w:line="360" w:lineRule="auto"/>
        <w:ind w:firstLine="720"/>
        <w:jc w:val="center"/>
      </w:pPr>
      <w:r w:rsidRPr="00A159F1">
        <w:rPr>
          <w:noProof/>
        </w:rPr>
        <w:drawing>
          <wp:inline distT="0" distB="0" distL="0" distR="0" wp14:anchorId="66BA5921" wp14:editId="15FA42C6">
            <wp:extent cx="239077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0FD4" w14:textId="4C6FDC32" w:rsidR="008D36E7" w:rsidRPr="00A159F1" w:rsidRDefault="008D36E7" w:rsidP="008D36E7">
      <w:pPr>
        <w:pStyle w:val="Caption"/>
        <w:spacing w:line="360" w:lineRule="auto"/>
        <w:ind w:left="720"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2.</w:t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96CA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720E0D5B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202357FE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X1</w:t>
      </w:r>
      <w:r w:rsidRPr="00A159F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</w:p>
    <w:p w14:paraId="06F36F89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X2</w:t>
      </w:r>
      <w:r w:rsidRPr="00A159F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2006A2D5" w14:textId="440AA074" w:rsidR="00755999" w:rsidRPr="00A159F1" w:rsidRDefault="008D36E7" w:rsidP="008D36E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>Y</w:t>
      </w:r>
      <w:r w:rsidRPr="00A159F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72CE7080" w14:textId="77777777" w:rsidR="008D36E7" w:rsidRPr="00A159F1" w:rsidRDefault="008D36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4AE0FD" w14:textId="77777777" w:rsidR="008D36E7" w:rsidRPr="00A159F1" w:rsidRDefault="008D36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97F25C" w14:textId="74BEC2FA" w:rsidR="00755999" w:rsidRPr="00A159F1" w:rsidRDefault="007559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029FFB0A" w14:textId="304ED639" w:rsidR="00057F41" w:rsidRPr="00A159F1" w:rsidRDefault="00057F41" w:rsidP="008D36E7">
      <w:pPr>
        <w:rPr>
          <w:rFonts w:ascii="Times New Roman" w:hAnsi="Times New Roman" w:cs="Times New Roman"/>
          <w:b/>
          <w:bCs/>
          <w:sz w:val="24"/>
          <w:szCs w:val="24"/>
        </w:rPr>
        <w:sectPr w:rsidR="00057F41" w:rsidRPr="00A159F1" w:rsidSect="00755999">
          <w:headerReference w:type="default" r:id="rId21"/>
          <w:footerReference w:type="default" r:id="rId22"/>
          <w:headerReference w:type="first" r:id="rId23"/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0369B271" w14:textId="57FE9790" w:rsidR="00057F41" w:rsidRPr="00A159F1" w:rsidRDefault="00057F41" w:rsidP="007559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9240937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3</w:t>
      </w:r>
      <w:r w:rsidR="00755999"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 DAN METODE PENELITIAN</w:t>
      </w:r>
      <w:bookmarkEnd w:id="18"/>
    </w:p>
    <w:p w14:paraId="08EF4064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29240938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9"/>
      <w:proofErr w:type="spellEnd"/>
    </w:p>
    <w:p w14:paraId="5D85FDAA" w14:textId="77777777" w:rsidR="00057F41" w:rsidRPr="00A159F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78614B94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29240939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Desai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0"/>
      <w:proofErr w:type="spellEnd"/>
    </w:p>
    <w:p w14:paraId="479D7163" w14:textId="77777777" w:rsidR="00057F41" w:rsidRPr="00A159F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us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).</w:t>
      </w:r>
    </w:p>
    <w:p w14:paraId="7E13D048" w14:textId="77777777" w:rsidR="00057F41" w:rsidRPr="00A159F1" w:rsidRDefault="00057F41" w:rsidP="00057F4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arti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landas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filsaf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ositivisme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elit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tentu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strume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hipotesis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itetapk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enguj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ny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yaki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nklus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2A5AE2" w14:textId="77777777" w:rsidR="00057F41" w:rsidRPr="00A159F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21" w:name="_Toc29240940"/>
      <w:r w:rsidRPr="00A159F1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Jenis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dan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Sumber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1"/>
    </w:p>
    <w:p w14:paraId="48ED6C57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mana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7621015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:</w:t>
      </w:r>
    </w:p>
    <w:p w14:paraId="680FE498" w14:textId="77777777" w:rsidR="00057F41" w:rsidRPr="00A159F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 Primer</w:t>
      </w:r>
    </w:p>
    <w:p w14:paraId="44C19BCC" w14:textId="77777777" w:rsidR="00057F41" w:rsidRPr="00A159F1" w:rsidRDefault="00057F41" w:rsidP="00B32F0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primer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5282AF42" w14:textId="77777777" w:rsidR="00057F41" w:rsidRPr="00A159F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Data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kunder</w:t>
      </w:r>
      <w:proofErr w:type="spellEnd"/>
    </w:p>
    <w:p w14:paraId="7A8A621F" w14:textId="77777777" w:rsidR="00057F41" w:rsidRPr="00A159F1" w:rsidRDefault="00057F41" w:rsidP="00B32F0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9E335BA" w14:textId="77777777" w:rsidR="00057F41" w:rsidRPr="00A159F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22" w:name="_Toc29240941"/>
      <w:r w:rsidRPr="00A159F1">
        <w:rPr>
          <w:rFonts w:ascii="Times New Roman" w:hAnsi="Times New Roman" w:cs="Times New Roman"/>
          <w:b/>
          <w:bCs/>
          <w:color w:val="auto"/>
        </w:rPr>
        <w:t xml:space="preserve">3.2.2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Penentu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Jumlah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Sampel</w:t>
      </w:r>
      <w:bookmarkEnd w:id="22"/>
      <w:proofErr w:type="spellEnd"/>
    </w:p>
    <w:p w14:paraId="0C90DACB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A159F1">
        <w:rPr>
          <w:rFonts w:ascii="Times New Roman" w:hAnsi="Times New Roman" w:cs="Times New Roman"/>
          <w:sz w:val="24"/>
          <w:szCs w:val="24"/>
        </w:rPr>
        <w:t>.</w:t>
      </w:r>
      <w:r w:rsidRPr="00A159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F0E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Purposive sampling</w:t>
      </w:r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adalah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alah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atu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eknik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sampling non </w:t>
      </w:r>
      <w:r w:rsidRPr="00B32F0E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FFFFF"/>
        </w:rPr>
        <w:t>random sampling</w:t>
      </w:r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imana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eneliti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nentuk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engambil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ampel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eng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ara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netapk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ciri-ciri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husus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yang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esuai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eng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uju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eneliti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ehingga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iharapk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dapat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enjawab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ermasalahan</w:t>
      </w:r>
      <w:proofErr w:type="spellEnd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B32F0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A159F1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2017). Target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bank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C265665" w14:textId="77777777" w:rsidR="00057F41" w:rsidRPr="00A159F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tab/>
      </w:r>
      <w:bookmarkStart w:id="23" w:name="_Toc29240942"/>
      <w:r w:rsidRPr="00A159F1">
        <w:rPr>
          <w:rFonts w:ascii="Times New Roman" w:hAnsi="Times New Roman" w:cs="Times New Roman"/>
          <w:b/>
          <w:bCs/>
          <w:color w:val="auto"/>
        </w:rPr>
        <w:t xml:space="preserve">3.2.3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Pengumpul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Sampel</w:t>
      </w:r>
      <w:bookmarkEnd w:id="23"/>
      <w:proofErr w:type="spellEnd"/>
    </w:p>
    <w:p w14:paraId="55CD2074" w14:textId="41670F1A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. Car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Skala </w:t>
      </w:r>
      <w:r w:rsidRPr="00B32F0E">
        <w:rPr>
          <w:rFonts w:ascii="Times New Roman" w:hAnsi="Times New Roman" w:cs="Times New Roman"/>
          <w:i/>
          <w:iCs/>
          <w:sz w:val="24"/>
          <w:szCs w:val="24"/>
        </w:rPr>
        <w:t>Likert</w:t>
      </w:r>
      <w:r w:rsidRPr="00A159F1">
        <w:rPr>
          <w:rFonts w:ascii="Times New Roman" w:hAnsi="Times New Roman" w:cs="Times New Roman"/>
          <w:sz w:val="24"/>
          <w:szCs w:val="24"/>
        </w:rPr>
        <w:t xml:space="preserve">. Skala </w:t>
      </w:r>
      <w:r w:rsidRPr="00B32F0E">
        <w:rPr>
          <w:rFonts w:ascii="Times New Roman" w:hAnsi="Times New Roman" w:cs="Times New Roman"/>
          <w:i/>
          <w:iCs/>
          <w:sz w:val="24"/>
          <w:szCs w:val="24"/>
        </w:rPr>
        <w:t>Likert</w:t>
      </w:r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62F216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1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23EDF7B5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7B4499B1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3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1C90B52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4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68C4118B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5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44E1E9A5" w14:textId="77777777" w:rsidR="00057F41" w:rsidRPr="00A159F1" w:rsidRDefault="00057F41" w:rsidP="00057F41">
      <w:pPr>
        <w:pStyle w:val="ListParagraph"/>
        <w:numPr>
          <w:ilvl w:val="0"/>
          <w:numId w:val="21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6 =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9CD4B37" w14:textId="77777777" w:rsidR="00057F41" w:rsidRPr="00A159F1" w:rsidRDefault="00057F41" w:rsidP="00057F4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159F1">
        <w:rPr>
          <w:rFonts w:ascii="Times New Roman" w:hAnsi="Times New Roman" w:cs="Times New Roman"/>
          <w:b/>
          <w:bCs/>
          <w:color w:val="auto"/>
        </w:rPr>
        <w:lastRenderedPageBreak/>
        <w:tab/>
      </w:r>
      <w:bookmarkStart w:id="24" w:name="_Toc29240943"/>
      <w:r w:rsidRPr="00A159F1">
        <w:rPr>
          <w:rFonts w:ascii="Times New Roman" w:hAnsi="Times New Roman" w:cs="Times New Roman"/>
          <w:b/>
          <w:bCs/>
          <w:color w:val="auto"/>
        </w:rPr>
        <w:t xml:space="preserve">3.2.4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24"/>
    </w:p>
    <w:p w14:paraId="43CB4284" w14:textId="77777777" w:rsidR="00057F41" w:rsidRPr="00A159F1" w:rsidRDefault="00057F41" w:rsidP="00057F41">
      <w:pPr>
        <w:pStyle w:val="Heading4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</w:t>
      </w:r>
      <w:r w:rsidRPr="00A159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67C38B02" w14:textId="5F3AAA54" w:rsidR="00057F41" w:rsidRPr="00A159F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linier n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Uji n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normal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r w:rsidRPr="00B32F0E">
        <w:rPr>
          <w:rFonts w:ascii="Times New Roman" w:hAnsi="Times New Roman" w:cs="Times New Roman"/>
          <w:i/>
          <w:iCs/>
          <w:sz w:val="24"/>
          <w:szCs w:val="24"/>
        </w:rPr>
        <w:t>error term</w:t>
      </w:r>
      <w:r w:rsidRPr="00A159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r w:rsidR="00B32F0E">
        <w:rPr>
          <w:rFonts w:ascii="Times New Roman" w:hAnsi="Times New Roman" w:cs="Times New Roman"/>
          <w:sz w:val="24"/>
          <w:szCs w:val="24"/>
        </w:rPr>
        <w:t>-</w:t>
      </w:r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. </w:t>
      </w:r>
    </w:p>
    <w:p w14:paraId="53B8A963" w14:textId="77777777" w:rsidR="00057F41" w:rsidRPr="00A159F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-Smirnov (K-S)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-Smirnov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residu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lmogrov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-Smirnov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0,05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residu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hid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2014). </w:t>
      </w:r>
    </w:p>
    <w:p w14:paraId="6E4716C0" w14:textId="77777777" w:rsidR="00057F41" w:rsidRPr="00A159F1" w:rsidRDefault="00057F41" w:rsidP="00057F4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rinsip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iagonal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0B125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4D8B9C6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Ho: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 </w:t>
      </w:r>
    </w:p>
    <w:p w14:paraId="295BB8E6" w14:textId="77777777" w:rsidR="00057F41" w:rsidRPr="00A159F1" w:rsidRDefault="00057F41" w:rsidP="0005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Ha: Dat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3ED10C79" w14:textId="77777777" w:rsidR="00057F41" w:rsidRPr="00A159F1" w:rsidRDefault="00057F41" w:rsidP="00057F41">
      <w:pPr>
        <w:pStyle w:val="Heading4"/>
        <w:spacing w:line="360" w:lineRule="auto"/>
        <w:ind w:left="156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2. Uji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iditas</w:t>
      </w:r>
      <w:proofErr w:type="spellEnd"/>
    </w:p>
    <w:p w14:paraId="74D84B48" w14:textId="77777777" w:rsidR="00057F41" w:rsidRPr="00A159F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total item-item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lastRenderedPageBreak/>
        <w:t>korelas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bivariate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28CCF461" w14:textId="77777777" w:rsidR="00057F41" w:rsidRPr="00A159F1" w:rsidRDefault="00057F41" w:rsidP="00057F41">
      <w:pPr>
        <w:pStyle w:val="Heading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A159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liabilitas</w:t>
      </w:r>
      <w:proofErr w:type="spellEnd"/>
    </w:p>
    <w:p w14:paraId="59C80461" w14:textId="77777777" w:rsidR="00057F41" w:rsidRPr="00A159F1" w:rsidRDefault="00057F41" w:rsidP="00057F41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2017)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Cronbach Alpha. 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kontruk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cronbach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alpha.</w:t>
      </w:r>
    </w:p>
    <w:p w14:paraId="695CE097" w14:textId="77777777" w:rsidR="00057F41" w:rsidRPr="00A159F1" w:rsidRDefault="00057F41" w:rsidP="00057F4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9240944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3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Rencana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aktu,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yang </w:t>
      </w:r>
      <w:proofErr w:type="spellStart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t>Dibutuhkan</w:t>
      </w:r>
      <w:bookmarkEnd w:id="25"/>
      <w:proofErr w:type="spellEnd"/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8D36E7" w:rsidRPr="00A159F1" w14:paraId="32CFF1C1" w14:textId="77777777" w:rsidTr="002A240F">
        <w:tc>
          <w:tcPr>
            <w:tcW w:w="2263" w:type="dxa"/>
          </w:tcPr>
          <w:p w14:paraId="2267DAC3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</w:p>
        </w:tc>
        <w:tc>
          <w:tcPr>
            <w:tcW w:w="5812" w:type="dxa"/>
          </w:tcPr>
          <w:p w14:paraId="054042BC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  <w:p w14:paraId="0D4CDC40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</w:p>
          <w:p w14:paraId="58AA2E55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</w:p>
          <w:p w14:paraId="13C05DBB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yebar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</w:p>
          <w:p w14:paraId="55D88328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6E2C8685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  <w:p w14:paraId="3D319939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1.7 Kesimpulan</w:t>
            </w:r>
          </w:p>
        </w:tc>
      </w:tr>
      <w:tr w:rsidR="008D36E7" w:rsidRPr="00A159F1" w14:paraId="3695E653" w14:textId="77777777" w:rsidTr="002A240F">
        <w:tc>
          <w:tcPr>
            <w:tcW w:w="2263" w:type="dxa"/>
          </w:tcPr>
          <w:p w14:paraId="6E7A4EFB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5812" w:type="dxa"/>
          </w:tcPr>
          <w:p w14:paraId="6534D32A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200.000 –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500.000</w:t>
            </w:r>
          </w:p>
        </w:tc>
      </w:tr>
      <w:tr w:rsidR="008D36E7" w:rsidRPr="00A159F1" w14:paraId="557E670E" w14:textId="77777777" w:rsidTr="002A240F">
        <w:tc>
          <w:tcPr>
            <w:tcW w:w="2263" w:type="dxa"/>
          </w:tcPr>
          <w:p w14:paraId="2FB1BF7E" w14:textId="77777777" w:rsidR="008D36E7" w:rsidRPr="00A159F1" w:rsidRDefault="008D36E7" w:rsidP="002A240F">
            <w:pPr>
              <w:spacing w:line="360" w:lineRule="auto"/>
              <w:ind w:left="179" w:right="-112" w:hanging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</w:p>
        </w:tc>
        <w:tc>
          <w:tcPr>
            <w:tcW w:w="5812" w:type="dxa"/>
          </w:tcPr>
          <w:p w14:paraId="510C073C" w14:textId="77777777" w:rsidR="008D36E7" w:rsidRPr="00A159F1" w:rsidRDefault="008D36E7" w:rsidP="008D36E7">
            <w:pPr>
              <w:spacing w:line="36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Binus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&amp; Masyarakat di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sz w:val="24"/>
                <w:szCs w:val="24"/>
              </w:rPr>
              <w:t>Jabodetabek</w:t>
            </w:r>
            <w:proofErr w:type="spellEnd"/>
          </w:p>
        </w:tc>
      </w:tr>
    </w:tbl>
    <w:p w14:paraId="404D9763" w14:textId="519F337A" w:rsidR="0010337C" w:rsidRPr="00A159F1" w:rsidRDefault="0010337C" w:rsidP="008D3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6AF74" w14:textId="4105D0B4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461E2" w14:textId="69CBE26E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932A" w14:textId="09ACA01B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6EA39" w14:textId="58D4724F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2263A" w14:textId="43F15DA1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CC2C" w14:textId="63226FED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CBCED" w14:textId="3E58A42B" w:rsidR="00057F41" w:rsidRPr="00A159F1" w:rsidRDefault="00057F41" w:rsidP="00057F4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B521D" w14:textId="77777777" w:rsidR="00A159F1" w:rsidRPr="00A159F1" w:rsidRDefault="00A159F1" w:rsidP="00A159F1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A159F1" w:rsidRPr="00A159F1" w:rsidSect="00A159F1">
          <w:headerReference w:type="even" r:id="rId24"/>
          <w:headerReference w:type="default" r:id="rId25"/>
          <w:footerReference w:type="default" r:id="rId26"/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6C1EB06E" w14:textId="1FE0C7BD" w:rsidR="00057F41" w:rsidRPr="00A159F1" w:rsidRDefault="00057F41" w:rsidP="00A159F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29240945"/>
      <w:r w:rsidRPr="00A159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ENSI</w:t>
      </w:r>
      <w:bookmarkEnd w:id="26"/>
    </w:p>
    <w:p w14:paraId="252FE3BD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i/>
          <w:iCs/>
          <w:sz w:val="24"/>
          <w:szCs w:val="24"/>
        </w:rPr>
        <w:t>Digital Financial Services in Indonesia</w:t>
      </w:r>
      <w:r w:rsidRPr="00A159F1">
        <w:rPr>
          <w:rFonts w:ascii="Times New Roman" w:hAnsi="Times New Roman" w:cs="Times New Roman"/>
          <w:sz w:val="24"/>
          <w:szCs w:val="24"/>
        </w:rPr>
        <w:t xml:space="preserve"> (2019).</w:t>
      </w:r>
    </w:p>
    <w:p w14:paraId="39408468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2.deloitte.com/sg/en/pages/financial-services/articles/digital-financial-indonesia.html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B244CD7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ngey</w:t>
      </w:r>
      <w:proofErr w:type="spellEnd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M., </w:t>
      </w:r>
      <w:proofErr w:type="spellStart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chatoka</w:t>
      </w:r>
      <w:proofErr w:type="spellEnd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. D., &amp; </w:t>
      </w:r>
      <w:proofErr w:type="spellStart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notti</w:t>
      </w:r>
      <w:proofErr w:type="spellEnd"/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 B. (2018). </w:t>
      </w:r>
      <w:r w:rsidRPr="00A159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sing multiple correspondence</w:t>
      </w:r>
    </w:p>
    <w:p w14:paraId="3AA4C3C0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9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analysis for finance: A tool for assessing financial inclusion. </w:t>
      </w:r>
      <w:r w:rsidRPr="00A159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national Review of Financial Analysis.</w:t>
      </w:r>
    </w:p>
    <w:p w14:paraId="5DF6691A" w14:textId="77777777" w:rsidR="008D36E7" w:rsidRPr="00A159F1" w:rsidRDefault="008D36E7" w:rsidP="00A159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29240946"/>
      <w:proofErr w:type="spellStart"/>
      <w:r w:rsidRPr="00A159F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Anwar (2017).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njelas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Teknik Purposive Sampling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engkap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Detail</w:t>
      </w:r>
      <w:bookmarkEnd w:id="27"/>
    </w:p>
    <w:p w14:paraId="512AE7CE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>.</w:t>
      </w:r>
    </w:p>
    <w:p w14:paraId="760BB01C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tatistikian.com/2017/06/penjelasan-teknik-purposive-sampling.html</w:t>
        </w:r>
      </w:hyperlink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3970200D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3).</w:t>
      </w:r>
    </w:p>
    <w:p w14:paraId="1D8A728F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jk.go.id/id/kanal/edukasi-dan-perlindungan-konsumen/Pages/Literasi-Keuangan.aspx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35997A3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Mater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ndukung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itera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Nasional</w:t>
      </w:r>
      <w:r w:rsidRPr="00A159F1">
        <w:rPr>
          <w:rFonts w:ascii="Times New Roman" w:hAnsi="Times New Roman" w:cs="Times New Roman"/>
          <w:sz w:val="24"/>
          <w:szCs w:val="24"/>
        </w:rPr>
        <w:t xml:space="preserve"> (2017).</w:t>
      </w:r>
    </w:p>
    <w:p w14:paraId="7F1B3130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ln.kemdikbud.go.id/glnsite/wp-content/uploads/2017/10/cover-materi-pendukung-literasi-finansial-gabung.pdf</w:t>
        </w:r>
      </w:hyperlink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513AEAA2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Ozili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. K. (2018). </w:t>
      </w:r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mpact of digital finance on financial inclusion and stability.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Borsa</w:t>
      </w:r>
      <w:proofErr w:type="spellEnd"/>
    </w:p>
    <w:p w14:paraId="5C482DC7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Istanbul Review</w:t>
      </w:r>
    </w:p>
    <w:p w14:paraId="58111ED5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Panduan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Digital Branch oleh Bank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6).</w:t>
      </w:r>
    </w:p>
    <w:p w14:paraId="23D8AEAB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jk.go.id/id/kanal/perbankan/Pages/Panduan-Penyelenggaraan-Digital-Branch-oleh-Bank-Umum.aspx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AB18F11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nyelenggara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ayan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rbank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Digital oleh Bank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Umum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18CA5AD1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jk.go.id/id/regulasi/Pages/Penyelenggaraan-Layanan-Perbankan-Digital-oleh-Bank-Umum.aspx</w:t>
        </w:r>
      </w:hyperlink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60ABD06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ngerti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Inklusif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Vi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Tuju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Manfaat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Strateg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Indikator</w:t>
      </w:r>
      <w:proofErr w:type="spellEnd"/>
    </w:p>
    <w:p w14:paraId="05025265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lastRenderedPageBreak/>
        <w:t>Kebijak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Inklusif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Lengkap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9).</w:t>
      </w:r>
    </w:p>
    <w:p w14:paraId="451F9D8B" w14:textId="77777777" w:rsidR="008D36E7" w:rsidRPr="00A159F1" w:rsidRDefault="008D36E7" w:rsidP="008D36E7">
      <w:pPr>
        <w:spacing w:line="36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3" w:anchor="indikator-keuangan-inklusif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elajaran.co.id/2019/19/pengertian-keuangan-inklusif-visi-tujuan-manfaat-strategi-dan-indikator-kebijakan-keuangan-inklusif.html#indikator-keuangan-inklusif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68EBC7D1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rgeser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di Indonesia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Sedang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Terjadi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385D9377" w14:textId="77777777" w:rsidR="008D36E7" w:rsidRPr="00A159F1" w:rsidRDefault="008D36E7" w:rsidP="008D36E7">
      <w:pPr>
        <w:spacing w:line="360" w:lineRule="auto"/>
        <w:ind w:left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4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wc.com/id/en/media-centre/press-release/2018/indonesian/pergeseran-teknologi-di-Indonesia-sedang-terjadi.html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8EEFD57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Raharjo</w:t>
      </w:r>
      <w:proofErr w:type="spellEnd"/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ahid</w:t>
      </w:r>
      <w:proofErr w:type="spellEnd"/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2014). </w:t>
      </w:r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Cara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Uji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Normalitas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Kolmogorov-Smirnov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</w:p>
    <w:p w14:paraId="0379ECE4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i/>
          <w:iCs/>
          <w:sz w:val="24"/>
          <w:szCs w:val="24"/>
        </w:rPr>
        <w:t>SPSS</w:t>
      </w:r>
    </w:p>
    <w:p w14:paraId="7781AB16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Soediro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(2019).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Fintech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Inklu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Keuangan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8D570A" w14:textId="77777777" w:rsidR="008D36E7" w:rsidRPr="00A159F1" w:rsidRDefault="008D36E7" w:rsidP="008D36E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A159F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investree.id/en/blog/marketplace-lending/peran-fintech-untuk-meningkatkan-inklusi-keuangan</w:t>
        </w:r>
      </w:hyperlink>
      <w:r w:rsidRPr="00A159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159F1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7D50F1C5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</w:rPr>
        <w:t xml:space="preserve">Salim, Melisa (2014).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Analisis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Financial Inclusion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</w:rPr>
        <w:t>Permberdayaan</w:t>
      </w:r>
      <w:proofErr w:type="spellEnd"/>
    </w:p>
    <w:p w14:paraId="25581C49" w14:textId="77777777" w:rsidR="008D36E7" w:rsidRPr="00A159F1" w:rsidRDefault="008D36E7" w:rsidP="008D36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i/>
          <w:iCs/>
          <w:sz w:val="24"/>
          <w:szCs w:val="24"/>
        </w:rPr>
        <w:t>Masyarakat Miskin di Medan</w:t>
      </w:r>
      <w:r w:rsidRPr="00A159F1"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 w:rsidRPr="00A159F1">
        <w:rPr>
          <w:rFonts w:ascii="Times New Roman" w:hAnsi="Times New Roman" w:cs="Times New Roman"/>
          <w:sz w:val="24"/>
          <w:szCs w:val="24"/>
        </w:rPr>
        <w:t>Hairatunnisa</w:t>
      </w:r>
      <w:proofErr w:type="spellEnd"/>
    </w:p>
    <w:p w14:paraId="4041F0F7" w14:textId="77777777" w:rsidR="008D36E7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Sugiyono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7).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tode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elitian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mbinasi</w:t>
      </w:r>
      <w:proofErr w:type="spellEnd"/>
      <w:r w:rsidRPr="00A159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(Mixed Methods)</w:t>
      </w: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andung: </w:t>
      </w:r>
      <w:proofErr w:type="spellStart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Alfabeta</w:t>
      </w:r>
      <w:proofErr w:type="spellEnd"/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66476F" w14:textId="3CC60268" w:rsidR="00057F41" w:rsidRPr="00A159F1" w:rsidRDefault="008D36E7" w:rsidP="008D36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9F1">
        <w:rPr>
          <w:rFonts w:ascii="Times New Roman" w:hAnsi="Times New Roman" w:cs="Times New Roman"/>
          <w:sz w:val="24"/>
          <w:szCs w:val="24"/>
          <w:shd w:val="clear" w:color="auto" w:fill="FFFFFF"/>
        </w:rPr>
        <w:t>Hal. 10-12.</w:t>
      </w:r>
    </w:p>
    <w:p w14:paraId="1C964E8A" w14:textId="77777777" w:rsidR="008D36E7" w:rsidRPr="00A159F1" w:rsidRDefault="008D36E7" w:rsidP="008D3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8D36E7" w:rsidRPr="00A159F1" w:rsidSect="00A159F1">
          <w:pgSz w:w="11906" w:h="16838" w:code="9"/>
          <w:pgMar w:top="1418" w:right="1418" w:bottom="1418" w:left="2268" w:header="720" w:footer="720" w:gutter="0"/>
          <w:cols w:space="720"/>
          <w:titlePg/>
          <w:docGrid w:linePitch="360"/>
        </w:sectPr>
      </w:pPr>
    </w:p>
    <w:p w14:paraId="4D4FD4FB" w14:textId="77777777" w:rsidR="008D36E7" w:rsidRPr="00A159F1" w:rsidRDefault="008D36E7" w:rsidP="00A159F1">
      <w:pPr>
        <w:jc w:val="center"/>
        <w:rPr>
          <w:b/>
          <w:bCs/>
        </w:rPr>
      </w:pPr>
      <w:bookmarkStart w:id="28" w:name="_Toc408250406"/>
      <w:bookmarkStart w:id="29" w:name="_Toc29240947"/>
      <w:r w:rsidRPr="00A159F1">
        <w:rPr>
          <w:b/>
          <w:bCs/>
        </w:rPr>
        <w:lastRenderedPageBreak/>
        <w:t>USULAN DOSEN PEMBIMBING</w:t>
      </w:r>
      <w:bookmarkEnd w:id="28"/>
      <w:bookmarkEnd w:id="29"/>
    </w:p>
    <w:p w14:paraId="0AAA7AA7" w14:textId="77777777" w:rsidR="008D36E7" w:rsidRPr="00A159F1" w:rsidRDefault="008D36E7" w:rsidP="008D36E7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930077F" w14:textId="77777777" w:rsidR="008D36E7" w:rsidRPr="00A159F1" w:rsidRDefault="008D36E7" w:rsidP="008D36E7">
      <w:pPr>
        <w:jc w:val="both"/>
        <w:outlineLvl w:val="1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5313"/>
      </w:tblGrid>
      <w:tr w:rsidR="008D36E7" w:rsidRPr="00A159F1" w14:paraId="299CF307" w14:textId="77777777" w:rsidTr="008D36E7">
        <w:tc>
          <w:tcPr>
            <w:tcW w:w="2952" w:type="dxa"/>
          </w:tcPr>
          <w:p w14:paraId="529C8121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0" w:name="_Toc29240948"/>
            <w:proofErr w:type="spellStart"/>
            <w:r w:rsidRPr="00A159F1">
              <w:rPr>
                <w:rFonts w:ascii="Times New Roman" w:hAnsi="Times New Roman" w:cs="Times New Roman"/>
                <w:b/>
              </w:rPr>
              <w:t>Judul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Proposal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Skripsi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:</w:t>
            </w:r>
            <w:bookmarkEnd w:id="30"/>
          </w:p>
          <w:p w14:paraId="5912C1B4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</w:tcPr>
          <w:p w14:paraId="3F9DF3C0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bCs/>
              </w:rPr>
            </w:pPr>
            <w:bookmarkStart w:id="31" w:name="_Toc29240949"/>
            <w:r w:rsidRPr="00A159F1">
              <w:rPr>
                <w:rFonts w:ascii="Times New Roman" w:hAnsi="Times New Roman" w:cs="Times New Roman"/>
                <w:b/>
                <w:bCs/>
                <w:lang w:val="sv-SE"/>
              </w:rPr>
              <w:t>Analisis Pengaruh Digital Banking dan Literasi Keuangan Terhadap Inklusi Keuangan Daerah Jabodetabek</w:t>
            </w:r>
            <w:bookmarkEnd w:id="31"/>
          </w:p>
        </w:tc>
      </w:tr>
      <w:tr w:rsidR="008D36E7" w:rsidRPr="00A159F1" w14:paraId="0054B636" w14:textId="77777777" w:rsidTr="008D36E7">
        <w:tc>
          <w:tcPr>
            <w:tcW w:w="2952" w:type="dxa"/>
          </w:tcPr>
          <w:p w14:paraId="05242B10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2" w:name="_Toc29240950"/>
            <w:proofErr w:type="spellStart"/>
            <w:r w:rsidRPr="00A159F1">
              <w:rPr>
                <w:rFonts w:ascii="Times New Roman" w:hAnsi="Times New Roman" w:cs="Times New Roman"/>
                <w:b/>
              </w:rPr>
              <w:t>Peminatan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:</w:t>
            </w:r>
            <w:bookmarkEnd w:id="32"/>
            <w:r w:rsidRPr="00A159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</w:tcPr>
          <w:p w14:paraId="5794BE48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3" w:name="_Toc29240951"/>
            <w:r w:rsidRPr="00A159F1">
              <w:rPr>
                <w:rFonts w:ascii="Times New Roman" w:hAnsi="Times New Roman" w:cs="Times New Roman"/>
                <w:b/>
              </w:rPr>
              <w:t>Finance</w:t>
            </w:r>
            <w:bookmarkEnd w:id="33"/>
          </w:p>
        </w:tc>
      </w:tr>
      <w:tr w:rsidR="008D36E7" w:rsidRPr="00A159F1" w14:paraId="2767E505" w14:textId="77777777" w:rsidTr="008D36E7">
        <w:tc>
          <w:tcPr>
            <w:tcW w:w="2952" w:type="dxa"/>
          </w:tcPr>
          <w:p w14:paraId="4CDEF83A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</w:tcPr>
          <w:p w14:paraId="20E5B545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8D36E7" w:rsidRPr="00A159F1" w14:paraId="1B7471A4" w14:textId="77777777" w:rsidTr="008D36E7">
        <w:tc>
          <w:tcPr>
            <w:tcW w:w="2952" w:type="dxa"/>
          </w:tcPr>
          <w:p w14:paraId="57C9B932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4" w:name="_Toc29240952"/>
            <w:proofErr w:type="spellStart"/>
            <w:r w:rsidRPr="00A159F1">
              <w:rPr>
                <w:rFonts w:ascii="Times New Roman" w:hAnsi="Times New Roman" w:cs="Times New Roman"/>
                <w:b/>
              </w:rPr>
              <w:t>Topik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Bidang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Studi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:</w:t>
            </w:r>
            <w:bookmarkEnd w:id="34"/>
          </w:p>
          <w:p w14:paraId="70D29ED5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</w:tcPr>
          <w:p w14:paraId="5B245241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5" w:name="_Toc29240953"/>
            <w:r w:rsidRPr="00A159F1">
              <w:rPr>
                <w:rFonts w:ascii="Times New Roman" w:hAnsi="Times New Roman" w:cs="Times New Roman"/>
                <w:b/>
              </w:rPr>
              <w:t>Financial Technology</w:t>
            </w:r>
            <w:bookmarkEnd w:id="35"/>
          </w:p>
        </w:tc>
      </w:tr>
      <w:tr w:rsidR="008D36E7" w:rsidRPr="00A159F1" w14:paraId="56956EAA" w14:textId="77777777" w:rsidTr="008D36E7">
        <w:tc>
          <w:tcPr>
            <w:tcW w:w="2952" w:type="dxa"/>
          </w:tcPr>
          <w:p w14:paraId="5D3854E0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</w:tcPr>
          <w:p w14:paraId="551D0D56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8D36E7" w:rsidRPr="00A159F1" w14:paraId="602BD2B5" w14:textId="77777777" w:rsidTr="008D36E7">
        <w:tc>
          <w:tcPr>
            <w:tcW w:w="2952" w:type="dxa"/>
          </w:tcPr>
          <w:p w14:paraId="3DC3421B" w14:textId="77777777" w:rsidR="008D36E7" w:rsidRPr="00A159F1" w:rsidRDefault="008D36E7" w:rsidP="008D36E7">
            <w:pPr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  <w:bookmarkStart w:id="36" w:name="_Toc29240954"/>
            <w:r w:rsidRPr="00A159F1">
              <w:rPr>
                <w:rFonts w:ascii="Times New Roman" w:hAnsi="Times New Roman" w:cs="Times New Roman"/>
                <w:b/>
                <w:lang w:val="sv-SE"/>
              </w:rPr>
              <w:t>Grade Mata Kuliah Bidang</w:t>
            </w:r>
            <w:bookmarkEnd w:id="36"/>
          </w:p>
          <w:p w14:paraId="06CBD131" w14:textId="77777777" w:rsidR="008D36E7" w:rsidRPr="00A159F1" w:rsidRDefault="008D36E7" w:rsidP="008D36E7">
            <w:pPr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  <w:bookmarkStart w:id="37" w:name="_Toc29240955"/>
            <w:r w:rsidRPr="00A159F1">
              <w:rPr>
                <w:rFonts w:ascii="Times New Roman" w:hAnsi="Times New Roman" w:cs="Times New Roman"/>
                <w:b/>
                <w:lang w:val="sv-SE"/>
              </w:rPr>
              <w:t>Studi Skripsi:</w:t>
            </w:r>
            <w:bookmarkEnd w:id="37"/>
          </w:p>
          <w:p w14:paraId="5424EDEF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5508" w:type="dxa"/>
          </w:tcPr>
          <w:p w14:paraId="27C8DF50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  <w:bookmarkStart w:id="38" w:name="_Toc29240956"/>
            <w:r w:rsidRPr="00A159F1">
              <w:rPr>
                <w:rFonts w:ascii="Times New Roman" w:hAnsi="Times New Roman" w:cs="Times New Roman"/>
                <w:b/>
                <w:lang w:val="sv-SE"/>
              </w:rPr>
              <w:t>3,41</w:t>
            </w:r>
            <w:bookmarkEnd w:id="38"/>
          </w:p>
        </w:tc>
      </w:tr>
      <w:tr w:rsidR="008D36E7" w:rsidRPr="00A159F1" w14:paraId="2A0BE1A6" w14:textId="77777777" w:rsidTr="008D36E7">
        <w:tc>
          <w:tcPr>
            <w:tcW w:w="2952" w:type="dxa"/>
          </w:tcPr>
          <w:p w14:paraId="0C3F5102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</w:p>
        </w:tc>
        <w:tc>
          <w:tcPr>
            <w:tcW w:w="5508" w:type="dxa"/>
          </w:tcPr>
          <w:p w14:paraId="741378BD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sv-SE"/>
              </w:rPr>
            </w:pPr>
          </w:p>
        </w:tc>
      </w:tr>
      <w:tr w:rsidR="008D36E7" w:rsidRPr="00A159F1" w14:paraId="00F28A1D" w14:textId="77777777" w:rsidTr="008D36E7">
        <w:tc>
          <w:tcPr>
            <w:tcW w:w="2952" w:type="dxa"/>
          </w:tcPr>
          <w:p w14:paraId="24DC61DE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39" w:name="_Toc29240957"/>
            <w:proofErr w:type="spellStart"/>
            <w:r w:rsidRPr="00A159F1">
              <w:rPr>
                <w:rFonts w:ascii="Times New Roman" w:hAnsi="Times New Roman" w:cs="Times New Roman"/>
                <w:b/>
              </w:rPr>
              <w:t>Usulan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CalonPembimbing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:</w:t>
            </w:r>
            <w:bookmarkEnd w:id="39"/>
          </w:p>
        </w:tc>
        <w:tc>
          <w:tcPr>
            <w:tcW w:w="5508" w:type="dxa"/>
          </w:tcPr>
          <w:p w14:paraId="35A33CD8" w14:textId="77777777" w:rsidR="008D36E7" w:rsidRPr="00A159F1" w:rsidRDefault="008D36E7" w:rsidP="008D3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bookmarkStart w:id="40" w:name="_Toc29240958"/>
            <w:r w:rsidRPr="00A159F1">
              <w:rPr>
                <w:rFonts w:ascii="Times New Roman" w:hAnsi="Times New Roman" w:cs="Times New Roman"/>
                <w:b/>
              </w:rPr>
              <w:t xml:space="preserve">D5760 –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Setiani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Putri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Hendratno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, S.E.,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M.Ak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.</w:t>
            </w:r>
            <w:bookmarkEnd w:id="40"/>
          </w:p>
          <w:p w14:paraId="5261F0FA" w14:textId="77777777" w:rsidR="008D36E7" w:rsidRPr="00A159F1" w:rsidRDefault="008D36E7" w:rsidP="008D3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b/>
              </w:rPr>
            </w:pPr>
            <w:bookmarkStart w:id="41" w:name="_Toc29240959"/>
            <w:r w:rsidRPr="00A159F1">
              <w:rPr>
                <w:rFonts w:ascii="Times New Roman" w:hAnsi="Times New Roman" w:cs="Times New Roman"/>
                <w:b/>
              </w:rPr>
              <w:t xml:space="preserve">D4402 – Kartika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Dewi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, S.E., Ak., M.B.A.</w:t>
            </w:r>
            <w:bookmarkEnd w:id="41"/>
          </w:p>
          <w:p w14:paraId="12667DBE" w14:textId="77777777" w:rsidR="008D36E7" w:rsidRPr="00A159F1" w:rsidRDefault="008D36E7" w:rsidP="008D36E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42" w:name="_Toc29240960"/>
            <w:r w:rsidRPr="00A159F1">
              <w:rPr>
                <w:rFonts w:ascii="Times New Roman" w:hAnsi="Times New Roman" w:cs="Times New Roman"/>
                <w:b/>
              </w:rPr>
              <w:t xml:space="preserve">D6140 –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Shinta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Amalina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H. H., B.Sc., M.B.A.</w:t>
            </w:r>
            <w:bookmarkEnd w:id="42"/>
          </w:p>
        </w:tc>
      </w:tr>
      <w:tr w:rsidR="008D36E7" w:rsidRPr="00A159F1" w14:paraId="22E693E5" w14:textId="77777777" w:rsidTr="008D36E7">
        <w:tc>
          <w:tcPr>
            <w:tcW w:w="2952" w:type="dxa"/>
          </w:tcPr>
          <w:p w14:paraId="73A934D4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</w:tcPr>
          <w:p w14:paraId="3D5C8EFF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8D36E7" w:rsidRPr="00A159F1" w14:paraId="7E96338F" w14:textId="77777777" w:rsidTr="008D36E7">
        <w:tc>
          <w:tcPr>
            <w:tcW w:w="2952" w:type="dxa"/>
          </w:tcPr>
          <w:p w14:paraId="02C48812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43" w:name="_Toc29240961"/>
            <w:proofErr w:type="spellStart"/>
            <w:r w:rsidRPr="00A159F1">
              <w:rPr>
                <w:rFonts w:ascii="Times New Roman" w:hAnsi="Times New Roman" w:cs="Times New Roman"/>
                <w:b/>
              </w:rPr>
              <w:t>Identitas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159F1">
              <w:rPr>
                <w:rFonts w:ascii="Times New Roman" w:hAnsi="Times New Roman" w:cs="Times New Roman"/>
                <w:b/>
              </w:rPr>
              <w:t>Penyusun</w:t>
            </w:r>
            <w:proofErr w:type="spellEnd"/>
            <w:r w:rsidRPr="00A159F1">
              <w:rPr>
                <w:rFonts w:ascii="Times New Roman" w:hAnsi="Times New Roman" w:cs="Times New Roman"/>
                <w:b/>
              </w:rPr>
              <w:t>:</w:t>
            </w:r>
            <w:bookmarkEnd w:id="43"/>
          </w:p>
        </w:tc>
        <w:tc>
          <w:tcPr>
            <w:tcW w:w="5508" w:type="dxa"/>
          </w:tcPr>
          <w:p w14:paraId="48A4BFC7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fi-FI"/>
              </w:rPr>
            </w:pPr>
            <w:bookmarkStart w:id="44" w:name="_Toc29240962"/>
            <w:r w:rsidRPr="00A159F1">
              <w:rPr>
                <w:rFonts w:ascii="Times New Roman" w:hAnsi="Times New Roman" w:cs="Times New Roman"/>
                <w:b/>
                <w:lang w:val="fi-FI"/>
              </w:rPr>
              <w:t>NIM : 2001560156</w:t>
            </w:r>
            <w:bookmarkEnd w:id="44"/>
          </w:p>
          <w:p w14:paraId="735E19B2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fi-FI"/>
              </w:rPr>
            </w:pPr>
            <w:bookmarkStart w:id="45" w:name="_Toc29240963"/>
            <w:r w:rsidRPr="00A159F1">
              <w:rPr>
                <w:rFonts w:ascii="Times New Roman" w:hAnsi="Times New Roman" w:cs="Times New Roman"/>
                <w:b/>
                <w:lang w:val="fi-FI"/>
              </w:rPr>
              <w:t>Nama : Mega Permata Sari</w:t>
            </w:r>
            <w:bookmarkEnd w:id="45"/>
          </w:p>
          <w:p w14:paraId="7C0CC1CA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fi-FI"/>
              </w:rPr>
            </w:pPr>
            <w:bookmarkStart w:id="46" w:name="_Toc29240964"/>
            <w:r w:rsidRPr="00A159F1">
              <w:rPr>
                <w:rFonts w:ascii="Times New Roman" w:hAnsi="Times New Roman" w:cs="Times New Roman"/>
                <w:b/>
                <w:lang w:val="fi-FI"/>
              </w:rPr>
              <w:t>Alamat : Jl. U No. 5A, Palmerah Barat, Palmerah, Jakarta Barat</w:t>
            </w:r>
            <w:bookmarkEnd w:id="46"/>
          </w:p>
          <w:p w14:paraId="1073539A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  <w:lang w:val="fi-FI"/>
              </w:rPr>
            </w:pPr>
            <w:bookmarkStart w:id="47" w:name="_Toc29240965"/>
            <w:r w:rsidRPr="00A159F1">
              <w:rPr>
                <w:rFonts w:ascii="Times New Roman" w:hAnsi="Times New Roman" w:cs="Times New Roman"/>
                <w:b/>
                <w:lang w:val="fi-FI"/>
              </w:rPr>
              <w:t>No. Telp : -</w:t>
            </w:r>
            <w:bookmarkEnd w:id="47"/>
          </w:p>
          <w:p w14:paraId="335B001B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48" w:name="_Toc29240966"/>
            <w:r w:rsidRPr="00A159F1">
              <w:rPr>
                <w:rFonts w:ascii="Times New Roman" w:hAnsi="Times New Roman" w:cs="Times New Roman"/>
                <w:b/>
              </w:rPr>
              <w:t>No. Hp: 085249762972</w:t>
            </w:r>
            <w:bookmarkEnd w:id="48"/>
          </w:p>
          <w:p w14:paraId="451FD863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bookmarkStart w:id="49" w:name="_Toc29240967"/>
            <w:r w:rsidRPr="00A159F1">
              <w:rPr>
                <w:rFonts w:ascii="Times New Roman" w:hAnsi="Times New Roman" w:cs="Times New Roman"/>
                <w:b/>
              </w:rPr>
              <w:t>Email: mega.sari@binus.ac.id</w:t>
            </w:r>
            <w:bookmarkEnd w:id="49"/>
          </w:p>
          <w:p w14:paraId="71BD19DD" w14:textId="77777777" w:rsidR="008D36E7" w:rsidRPr="00A159F1" w:rsidRDefault="008D36E7" w:rsidP="008D36E7">
            <w:pPr>
              <w:jc w:val="both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</w:tbl>
    <w:p w14:paraId="6344F3F3" w14:textId="77777777" w:rsidR="008D36E7" w:rsidRPr="00A159F1" w:rsidRDefault="008D36E7" w:rsidP="008D36E7"/>
    <w:p w14:paraId="17A8BFCA" w14:textId="39D0DC0A" w:rsidR="00057F41" w:rsidRPr="00A159F1" w:rsidRDefault="00057F41" w:rsidP="008D36E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57F41" w:rsidRPr="00A159F1" w:rsidSect="008D36E7">
      <w:headerReference w:type="default" r:id="rId36"/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E0BBF" w14:textId="77777777" w:rsidR="000A5288" w:rsidRDefault="000A5288" w:rsidP="00057F41">
      <w:pPr>
        <w:spacing w:after="0" w:line="240" w:lineRule="auto"/>
      </w:pPr>
      <w:r>
        <w:separator/>
      </w:r>
    </w:p>
  </w:endnote>
  <w:endnote w:type="continuationSeparator" w:id="0">
    <w:p w14:paraId="7FCF1582" w14:textId="77777777" w:rsidR="000A5288" w:rsidRDefault="000A5288" w:rsidP="0005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929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8A4BE" w14:textId="4681DF9D" w:rsidR="004F3C4D" w:rsidRDefault="004F3C4D">
        <w:pPr>
          <w:pStyle w:val="Footer"/>
          <w:jc w:val="center"/>
        </w:pPr>
      </w:p>
    </w:sdtContent>
  </w:sdt>
  <w:p w14:paraId="67855AB1" w14:textId="77777777" w:rsidR="008D36E7" w:rsidRDefault="008D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31C1" w14:textId="5A1EE155" w:rsidR="0090442D" w:rsidRDefault="0090442D">
    <w:pPr>
      <w:pStyle w:val="Footer"/>
      <w:jc w:val="center"/>
    </w:pPr>
  </w:p>
  <w:p w14:paraId="617E802A" w14:textId="77777777" w:rsidR="008D36E7" w:rsidRDefault="008D3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F0FC" w14:textId="46F5A656" w:rsidR="008D36E7" w:rsidRDefault="008D36E7">
    <w:pPr>
      <w:pStyle w:val="Footer"/>
      <w:jc w:val="center"/>
    </w:pPr>
  </w:p>
  <w:p w14:paraId="542C1886" w14:textId="77777777" w:rsidR="008D36E7" w:rsidRDefault="008D36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74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45CA1D" w14:textId="4017BA8C" w:rsidR="00096CA6" w:rsidRDefault="00096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A9575" w14:textId="77777777" w:rsidR="004F3C4D" w:rsidRDefault="004F3C4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8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ED826" w14:textId="68A2F21D" w:rsidR="008D36E7" w:rsidRDefault="008D36E7">
        <w:pPr>
          <w:pStyle w:val="Footer"/>
          <w:jc w:val="center"/>
        </w:pPr>
      </w:p>
    </w:sdtContent>
  </w:sdt>
  <w:p w14:paraId="114E035A" w14:textId="77777777" w:rsidR="008D36E7" w:rsidRDefault="008D36E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B53D8" w14:textId="0BC03736" w:rsidR="008D36E7" w:rsidRDefault="008D36E7">
    <w:pPr>
      <w:pStyle w:val="Footer"/>
      <w:jc w:val="center"/>
    </w:pPr>
  </w:p>
  <w:p w14:paraId="638C5185" w14:textId="77777777" w:rsidR="008D36E7" w:rsidRDefault="008D36E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CA90" w14:textId="28AB10FD" w:rsidR="00A159F1" w:rsidRDefault="00A159F1">
    <w:pPr>
      <w:pStyle w:val="Footer"/>
      <w:jc w:val="center"/>
    </w:pPr>
  </w:p>
  <w:p w14:paraId="797DDE45" w14:textId="77777777" w:rsidR="002A240F" w:rsidRDefault="002A2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F4F0" w14:textId="77777777" w:rsidR="000A5288" w:rsidRDefault="000A5288" w:rsidP="00057F41">
      <w:pPr>
        <w:spacing w:after="0" w:line="240" w:lineRule="auto"/>
      </w:pPr>
      <w:r>
        <w:separator/>
      </w:r>
    </w:p>
  </w:footnote>
  <w:footnote w:type="continuationSeparator" w:id="0">
    <w:p w14:paraId="6A6FCF62" w14:textId="77777777" w:rsidR="000A5288" w:rsidRDefault="000A5288" w:rsidP="0005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64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96807" w14:textId="22AA68BC" w:rsidR="008D36E7" w:rsidRDefault="008D36E7">
        <w:pPr>
          <w:pStyle w:val="Header"/>
        </w:pPr>
      </w:p>
    </w:sdtContent>
  </w:sdt>
  <w:p w14:paraId="3C0CB799" w14:textId="77777777" w:rsidR="008D36E7" w:rsidRDefault="008D36E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15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C84B1" w14:textId="7B2C9689" w:rsidR="00A159F1" w:rsidRDefault="00A159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94807" w14:textId="04242566" w:rsidR="002A240F" w:rsidRDefault="002A240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FACFB" w14:textId="77777777" w:rsidR="008D36E7" w:rsidRDefault="008D36E7" w:rsidP="008D36E7">
    <w:pPr>
      <w:pStyle w:val="Header"/>
      <w:jc w:val="right"/>
    </w:pPr>
    <w:r>
      <w:t>FM-BINUS-AA-FPU-577/R0</w:t>
    </w:r>
  </w:p>
  <w:p w14:paraId="76AC151D" w14:textId="77777777" w:rsidR="008D36E7" w:rsidRDefault="008D36E7" w:rsidP="008D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45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A09F9" w14:textId="4AB5E159" w:rsidR="008D36E7" w:rsidRDefault="008D36E7">
        <w:pPr>
          <w:pStyle w:val="Header"/>
          <w:jc w:val="right"/>
        </w:pPr>
      </w:p>
    </w:sdtContent>
  </w:sdt>
  <w:p w14:paraId="312BF241" w14:textId="77777777" w:rsidR="008D36E7" w:rsidRDefault="008D36E7" w:rsidP="008D36E7">
    <w:pPr>
      <w:pStyle w:val="Header"/>
      <w:jc w:val="right"/>
    </w:pPr>
    <w:r>
      <w:t>FM-BINUS-AA-FPU-577/R0</w:t>
    </w:r>
  </w:p>
  <w:p w14:paraId="563ED79E" w14:textId="77777777" w:rsidR="008D36E7" w:rsidRDefault="008D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95C0" w14:textId="1B7CBA7A" w:rsidR="008D36E7" w:rsidRDefault="008D36E7">
    <w:pPr>
      <w:pStyle w:val="Header"/>
      <w:jc w:val="right"/>
    </w:pPr>
  </w:p>
  <w:p w14:paraId="44CD4E85" w14:textId="77777777" w:rsidR="008D36E7" w:rsidRDefault="008D36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565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A79345" w14:textId="77777777" w:rsidR="008D36E7" w:rsidRDefault="008D36E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9A7B8" w14:textId="77777777" w:rsidR="008D36E7" w:rsidRDefault="008D36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2758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2DEC9E" w14:textId="777DC0FD" w:rsidR="008D36E7" w:rsidRDefault="008D36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20B74" w14:textId="77777777" w:rsidR="008D36E7" w:rsidRDefault="008D36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B104" w14:textId="77777777" w:rsidR="008D36E7" w:rsidRDefault="008D36E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9492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2F2927" w14:textId="4BF51767" w:rsidR="008D36E7" w:rsidRDefault="008D36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FA47E" w14:textId="77777777" w:rsidR="008D36E7" w:rsidRDefault="008D36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4478" w14:textId="77777777" w:rsidR="008D36E7" w:rsidRDefault="008D36E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879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C98B3" w14:textId="77777777" w:rsidR="008D36E7" w:rsidRDefault="008D36E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ABF2D" w14:textId="77777777" w:rsidR="008D36E7" w:rsidRDefault="008D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E58"/>
    <w:multiLevelType w:val="multilevel"/>
    <w:tmpl w:val="9662C9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732F2A"/>
    <w:multiLevelType w:val="hybridMultilevel"/>
    <w:tmpl w:val="4C8AA7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FF2531"/>
    <w:multiLevelType w:val="multilevel"/>
    <w:tmpl w:val="098A7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E4094"/>
    <w:multiLevelType w:val="hybridMultilevel"/>
    <w:tmpl w:val="FDD4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3CE2"/>
    <w:multiLevelType w:val="hybridMultilevel"/>
    <w:tmpl w:val="3A16A92C"/>
    <w:lvl w:ilvl="0" w:tplc="93268F7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640E38"/>
    <w:multiLevelType w:val="hybridMultilevel"/>
    <w:tmpl w:val="C31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3A36"/>
    <w:multiLevelType w:val="hybridMultilevel"/>
    <w:tmpl w:val="6B0AFE26"/>
    <w:lvl w:ilvl="0" w:tplc="ACCEFA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CB8301D"/>
    <w:multiLevelType w:val="multilevel"/>
    <w:tmpl w:val="09C2A5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20B70"/>
    <w:multiLevelType w:val="hybridMultilevel"/>
    <w:tmpl w:val="B8DC8900"/>
    <w:lvl w:ilvl="0" w:tplc="54D85C9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E492AA5"/>
    <w:multiLevelType w:val="multilevel"/>
    <w:tmpl w:val="6EAAE0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D0324"/>
    <w:multiLevelType w:val="hybridMultilevel"/>
    <w:tmpl w:val="C6C618E4"/>
    <w:lvl w:ilvl="0" w:tplc="6BA06EC0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FE56EA4"/>
    <w:multiLevelType w:val="hybridMultilevel"/>
    <w:tmpl w:val="6A2468C8"/>
    <w:lvl w:ilvl="0" w:tplc="26C26C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633154"/>
    <w:multiLevelType w:val="hybridMultilevel"/>
    <w:tmpl w:val="0DBC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00A4"/>
    <w:multiLevelType w:val="hybridMultilevel"/>
    <w:tmpl w:val="D96A60E6"/>
    <w:lvl w:ilvl="0" w:tplc="1B20DC0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49726B3E"/>
    <w:multiLevelType w:val="hybridMultilevel"/>
    <w:tmpl w:val="4D8C6EE4"/>
    <w:lvl w:ilvl="0" w:tplc="645EF8A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8B1584D"/>
    <w:multiLevelType w:val="hybridMultilevel"/>
    <w:tmpl w:val="BE3C97C4"/>
    <w:lvl w:ilvl="0" w:tplc="CC5CA3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041F8F"/>
    <w:multiLevelType w:val="multilevel"/>
    <w:tmpl w:val="DC8A4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0348B9"/>
    <w:multiLevelType w:val="multilevel"/>
    <w:tmpl w:val="3580C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5000F3"/>
    <w:multiLevelType w:val="multilevel"/>
    <w:tmpl w:val="0D3C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220BB6"/>
    <w:multiLevelType w:val="hybridMultilevel"/>
    <w:tmpl w:val="D45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4C50"/>
    <w:multiLevelType w:val="hybridMultilevel"/>
    <w:tmpl w:val="0AD045DC"/>
    <w:lvl w:ilvl="0" w:tplc="548E2000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89A7FF4"/>
    <w:multiLevelType w:val="hybridMultilevel"/>
    <w:tmpl w:val="7082B9F8"/>
    <w:lvl w:ilvl="0" w:tplc="DB24954E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962F9B"/>
    <w:multiLevelType w:val="hybridMultilevel"/>
    <w:tmpl w:val="BF4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10"/>
  </w:num>
  <w:num w:numId="11">
    <w:abstractNumId w:val="8"/>
  </w:num>
  <w:num w:numId="12">
    <w:abstractNumId w:val="13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17"/>
  </w:num>
  <w:num w:numId="18">
    <w:abstractNumId w:val="9"/>
  </w:num>
  <w:num w:numId="19">
    <w:abstractNumId w:val="18"/>
  </w:num>
  <w:num w:numId="20">
    <w:abstractNumId w:val="11"/>
  </w:num>
  <w:num w:numId="21">
    <w:abstractNumId w:val="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80"/>
    <w:rsid w:val="00057F41"/>
    <w:rsid w:val="00096CA6"/>
    <w:rsid w:val="000A5288"/>
    <w:rsid w:val="0010337C"/>
    <w:rsid w:val="001179BA"/>
    <w:rsid w:val="002A240F"/>
    <w:rsid w:val="002C597D"/>
    <w:rsid w:val="003B3984"/>
    <w:rsid w:val="004B2EA4"/>
    <w:rsid w:val="004F3C4D"/>
    <w:rsid w:val="005005AB"/>
    <w:rsid w:val="005F65BD"/>
    <w:rsid w:val="00640413"/>
    <w:rsid w:val="00645D98"/>
    <w:rsid w:val="00755999"/>
    <w:rsid w:val="007572BC"/>
    <w:rsid w:val="007872CA"/>
    <w:rsid w:val="00794F3C"/>
    <w:rsid w:val="007F2A62"/>
    <w:rsid w:val="00845799"/>
    <w:rsid w:val="008D36E7"/>
    <w:rsid w:val="0090442D"/>
    <w:rsid w:val="00A159F1"/>
    <w:rsid w:val="00A251CC"/>
    <w:rsid w:val="00AA54CD"/>
    <w:rsid w:val="00B32F0E"/>
    <w:rsid w:val="00B33598"/>
    <w:rsid w:val="00C21E80"/>
    <w:rsid w:val="00D13431"/>
    <w:rsid w:val="00D639EA"/>
    <w:rsid w:val="00D9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B7A65"/>
  <w15:chartTrackingRefBased/>
  <w15:docId w15:val="{5AE849AA-B59F-4ED4-B31F-0D59F90F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80"/>
  </w:style>
  <w:style w:type="paragraph" w:styleId="Heading1">
    <w:name w:val="heading 1"/>
    <w:basedOn w:val="Normal"/>
    <w:next w:val="Normal"/>
    <w:link w:val="Heading1Char"/>
    <w:uiPriority w:val="9"/>
    <w:qFormat/>
    <w:rsid w:val="00057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F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F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7F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7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7F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57F41"/>
    <w:rPr>
      <w:i/>
      <w:iCs/>
    </w:rPr>
  </w:style>
  <w:style w:type="table" w:styleId="TableGrid">
    <w:name w:val="Table Grid"/>
    <w:basedOn w:val="TableNormal"/>
    <w:uiPriority w:val="39"/>
    <w:rsid w:val="0005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7F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57F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57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41"/>
  </w:style>
  <w:style w:type="paragraph" w:styleId="Footer">
    <w:name w:val="footer"/>
    <w:basedOn w:val="Normal"/>
    <w:link w:val="FooterChar"/>
    <w:uiPriority w:val="99"/>
    <w:unhideWhenUsed/>
    <w:rsid w:val="00057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41"/>
  </w:style>
  <w:style w:type="paragraph" w:styleId="TOCHeading">
    <w:name w:val="TOC Heading"/>
    <w:basedOn w:val="Heading1"/>
    <w:next w:val="Normal"/>
    <w:uiPriority w:val="39"/>
    <w:unhideWhenUsed/>
    <w:qFormat/>
    <w:rsid w:val="007559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9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99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45D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A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s://www.pwc.com/id/en/media-centre/press-release/2018/indonesian/pergeseran-teknologi-di-Indonesia-sedang-terjad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yperlink" Target="https://www.pelajaran.co.id/2019/19/pengertian-keuangan-inklusif-visi-tujuan-manfaat-strategi-dan-indikator-kebijakan-keuangan-inklusif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hyperlink" Target="https://www.ojk.go.id/id/kanal/edukasi-dan-perlindungan-konsumen/Pages/Literasi-Keuanga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https://www.ojk.go.id/id/regulasi/Pages/Penyelenggaraan-Layanan-Perbankan-Digital-oleh-Bank-Umum.asp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yperlink" Target="https://www.statistikian.com/2017/06/penjelasan-teknik-purposive-sampling.html" TargetMode="Externa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s://www.ojk.go.id/id/kanal/perbankan/Pages/Panduan-Penyelenggaraan-Digital-Branch-oleh-Bank-Umum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yperlink" Target="https://www2.deloitte.com/sg/en/pages/financial-services/articles/digital-financial-indonesia.html" TargetMode="External"/><Relationship Id="rId30" Type="http://schemas.openxmlformats.org/officeDocument/2006/relationships/hyperlink" Target="https://gln.kemdikbud.go.id/glnsite/wp-content/uploads/2017/10/cover-materi-pendukung-literasi-finansial-gabung.pdf" TargetMode="External"/><Relationship Id="rId35" Type="http://schemas.openxmlformats.org/officeDocument/2006/relationships/hyperlink" Target="https://www.investree.id/en/blog/marketplace-lending/peran-fintech-untuk-meningkatkan-inklusi-keuang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5C47-4B0F-4FC3-8B58-EE4E0A46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5198</Words>
  <Characters>29631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17</cp:revision>
  <cp:lastPrinted>2020-01-06T15:56:00Z</cp:lastPrinted>
  <dcterms:created xsi:type="dcterms:W3CDTF">2019-12-30T05:32:00Z</dcterms:created>
  <dcterms:modified xsi:type="dcterms:W3CDTF">2020-01-06T15:59:00Z</dcterms:modified>
</cp:coreProperties>
</file>